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4563" w:type="pct"/>
        <w:jc w:val="center"/>
        <w:tblLook w:val="04A0" w:firstRow="1" w:lastRow="0" w:firstColumn="1" w:lastColumn="0" w:noHBand="0" w:noVBand="1"/>
      </w:tblPr>
      <w:tblGrid>
        <w:gridCol w:w="8779"/>
      </w:tblGrid>
      <w:tr w:rsidR="00EB27F3" w14:paraId="206D752E" w14:textId="77777777" w:rsidTr="00AE1D00">
        <w:trPr>
          <w:trHeight w:val="319"/>
          <w:jc w:val="center"/>
        </w:trPr>
        <w:tc>
          <w:tcPr>
            <w:tcW w:w="5000" w:type="pct"/>
          </w:tcPr>
          <w:p w14:paraId="619F536E" w14:textId="141275BA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drawing>
                <wp:anchor distT="0" distB="0" distL="114300" distR="114300" simplePos="0" relativeHeight="251658240" behindDoc="1" locked="1" layoutInCell="1" allowOverlap="1" wp14:anchorId="69E1D9BA" wp14:editId="23D0F163">
                  <wp:simplePos x="0" y="0"/>
                  <wp:positionH relativeFrom="margin">
                    <wp:posOffset>-1416050</wp:posOffset>
                  </wp:positionH>
                  <wp:positionV relativeFrom="margin">
                    <wp:posOffset>-1162685</wp:posOffset>
                  </wp:positionV>
                  <wp:extent cx="8094345" cy="10475595"/>
                  <wp:effectExtent l="133350" t="133350" r="135255" b="13525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plicaciones_elementos_3it-0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345" cy="104755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360"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t xml:space="preserve"> </w:t>
            </w:r>
          </w:p>
          <w:p w14:paraId="3850856B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41B2747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20BE7442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457EDAEC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2EA16C7F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1CC1909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DE91A08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42985B62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69F68B1A" w14:textId="68B244FE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32434FBE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5B570A0F" w14:textId="1BCFE29B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3529B9B7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71D0AF3A" w14:textId="1F22CD5E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drawing>
                <wp:inline distT="0" distB="0" distL="0" distR="0" wp14:anchorId="3AA0B9E2" wp14:editId="4B2206D1">
                  <wp:extent cx="3293683" cy="2630323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x55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089" cy="263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C8C40" w14:textId="4818D02D" w:rsidR="00885590" w:rsidRDefault="00885590" w:rsidP="00885590">
            <w:pPr>
              <w:pStyle w:val="Sinespaciado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EB27F3" w:rsidRPr="000D764D" w14:paraId="69E61A2D" w14:textId="77777777" w:rsidTr="00AE1D00">
        <w:trPr>
          <w:trHeight w:val="2850"/>
          <w:jc w:val="center"/>
        </w:trPr>
        <w:sdt>
          <w:sdtPr>
            <w:rPr>
              <w:rFonts w:asciiTheme="majorHAnsi" w:eastAsiaTheme="majorEastAsia" w:hAnsiTheme="majorHAnsi" w:cstheme="majorBidi"/>
              <w:color w:val="2B93A5"/>
              <w:sz w:val="48"/>
              <w:szCs w:val="48"/>
            </w:rPr>
            <w:alias w:val="Título"/>
            <w:id w:val="15524250"/>
            <w:placeholder>
              <w:docPart w:val="9F2CB5CB2FB4438D9B1C163F9D3237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223517FD" w14:textId="395BF4E6" w:rsidR="00EB27F3" w:rsidRPr="000D764D" w:rsidRDefault="00E83ECD" w:rsidP="00BD5FF9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 xml:space="preserve">Documentació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>ja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 xml:space="preserve"> Utilidad</w:t>
                </w:r>
              </w:p>
            </w:tc>
          </w:sdtContent>
        </w:sdt>
      </w:tr>
      <w:tr w:rsidR="00EB27F3" w14:paraId="4AAF364B" w14:textId="77777777" w:rsidTr="00AE1D00">
        <w:trPr>
          <w:trHeight w:val="80"/>
          <w:jc w:val="center"/>
        </w:trPr>
        <w:sdt>
          <w:sdtPr>
            <w:rPr>
              <w:rFonts w:asciiTheme="majorHAnsi" w:eastAsiaTheme="majorEastAsia" w:hAnsiTheme="majorHAnsi" w:cstheme="majorBidi"/>
              <w:color w:val="BFBFBF" w:themeColor="background1" w:themeShade="BF"/>
              <w:sz w:val="44"/>
              <w:szCs w:val="44"/>
            </w:rPr>
            <w:alias w:val="Subtítulo"/>
            <w:id w:val="15524255"/>
            <w:placeholder>
              <w:docPart w:val="A2F43866279B4D4290C084EB6C516FC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B872550" w14:textId="79EEC627" w:rsidR="00EB27F3" w:rsidRPr="006C7360" w:rsidRDefault="0053535E" w:rsidP="000D764D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  <w:color w:val="BFBFBF" w:themeColor="background1" w:themeShade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BFBFBF" w:themeColor="background1" w:themeShade="BF"/>
                    <w:sz w:val="44"/>
                    <w:szCs w:val="44"/>
                  </w:rPr>
                  <w:t>.</w:t>
                </w:r>
              </w:p>
            </w:tc>
          </w:sdtContent>
        </w:sdt>
      </w:tr>
      <w:tr w:rsidR="00EB27F3" w14:paraId="4F3F57F0" w14:textId="77777777" w:rsidTr="00AE1D00">
        <w:trPr>
          <w:trHeight w:val="40"/>
          <w:jc w:val="center"/>
        </w:trPr>
        <w:tc>
          <w:tcPr>
            <w:tcW w:w="5000" w:type="pct"/>
            <w:vAlign w:val="center"/>
          </w:tcPr>
          <w:p w14:paraId="3EC2B8FB" w14:textId="77777777" w:rsidR="00EB27F3" w:rsidRDefault="00EB27F3">
            <w:pPr>
              <w:pStyle w:val="Sinespaciado"/>
              <w:jc w:val="center"/>
            </w:pPr>
          </w:p>
        </w:tc>
      </w:tr>
    </w:tbl>
    <w:p w14:paraId="38857CAB" w14:textId="03A3A0A7" w:rsidR="00EB27F3" w:rsidRDefault="00EB27F3">
      <w:pPr>
        <w:rPr>
          <w:lang w:val="es-ES"/>
        </w:rPr>
      </w:pPr>
    </w:p>
    <w:p w14:paraId="0ED21792" w14:textId="77777777" w:rsidR="00A96637" w:rsidRDefault="00A96637" w:rsidP="00A96637">
      <w:pPr>
        <w:rPr>
          <w:lang w:val="es-ES"/>
        </w:rPr>
      </w:pPr>
    </w:p>
    <w:p w14:paraId="36C96F0F" w14:textId="5529CBBB" w:rsidR="00956C40" w:rsidRDefault="00956C40" w:rsidP="00A96637">
      <w:pPr>
        <w:rPr>
          <w:lang w:val="es-ES"/>
        </w:rPr>
      </w:pPr>
    </w:p>
    <w:p w14:paraId="3F79B3E7" w14:textId="77777777" w:rsidR="008A0D11" w:rsidRDefault="008A0D11" w:rsidP="00A96637">
      <w:pPr>
        <w:rPr>
          <w:lang w:val="es-ES"/>
        </w:rPr>
      </w:pPr>
    </w:p>
    <w:p w14:paraId="7D39AD2D" w14:textId="42278473" w:rsidR="00397A2B" w:rsidRDefault="007D41B8" w:rsidP="00956C40">
      <w:pPr>
        <w:rPr>
          <w:lang w:val="es-ES"/>
        </w:rPr>
      </w:pPr>
      <w:proofErr w:type="spellStart"/>
      <w:r>
        <w:rPr>
          <w:lang w:val="es-ES"/>
        </w:rPr>
        <w:lastRenderedPageBreak/>
        <w:t>Package</w:t>
      </w:r>
      <w:proofErr w:type="spellEnd"/>
      <w:r>
        <w:rPr>
          <w:lang w:val="es-ES"/>
        </w:rPr>
        <w:t xml:space="preserve"> </w:t>
      </w:r>
      <w:r w:rsidRPr="007D41B8">
        <w:rPr>
          <w:lang w:val="es-ES"/>
        </w:rPr>
        <w:t>Util_3it.Herramientas</w:t>
      </w:r>
    </w:p>
    <w:p w14:paraId="2B045E00" w14:textId="3DF7FA17" w:rsidR="00E83ECD" w:rsidRDefault="00E83ECD" w:rsidP="00956C40">
      <w:pPr>
        <w:rPr>
          <w:lang w:val="es-ES"/>
        </w:rPr>
      </w:pPr>
      <w:r w:rsidRPr="001E2607">
        <w:rPr>
          <w:u w:val="single"/>
          <w:lang w:val="es-ES"/>
        </w:rPr>
        <w:t>Clase</w:t>
      </w:r>
      <w:r w:rsidR="003A6F04" w:rsidRPr="001E2607">
        <w:rPr>
          <w:u w:val="single"/>
          <w:lang w:val="es-ES"/>
        </w:rPr>
        <w:t xml:space="preserve"> </w:t>
      </w:r>
      <w:r w:rsidR="00F54DB4" w:rsidRPr="001E2607">
        <w:rPr>
          <w:u w:val="single"/>
          <w:lang w:val="es-ES"/>
        </w:rPr>
        <w:t>Encriptar</w:t>
      </w:r>
    </w:p>
    <w:p w14:paraId="20244466" w14:textId="71FFD5FB" w:rsidR="003A6F04" w:rsidRDefault="003A6F04" w:rsidP="0093156A">
      <w:pPr>
        <w:rPr>
          <w:lang w:val="es-ES"/>
        </w:rPr>
      </w:pPr>
      <w:r>
        <w:rPr>
          <w:lang w:val="es-ES"/>
        </w:rPr>
        <w:t>M</w:t>
      </w:r>
      <w:r w:rsidR="001E2607">
        <w:rPr>
          <w:lang w:val="es-ES"/>
        </w:rPr>
        <w:t>é</w:t>
      </w:r>
      <w:r>
        <w:rPr>
          <w:lang w:val="es-ES"/>
        </w:rPr>
        <w:t>todos:</w:t>
      </w:r>
      <w:r w:rsidR="0093156A">
        <w:rPr>
          <w:lang w:val="es-ES"/>
        </w:rPr>
        <w:br/>
      </w:r>
    </w:p>
    <w:p w14:paraId="67AA721C" w14:textId="78F5CCAF" w:rsidR="00F54DB4" w:rsidRPr="00F54DB4" w:rsidRDefault="00E667E8" w:rsidP="00F54DB4">
      <w:pPr>
        <w:rPr>
          <w:lang w:val="es-ES"/>
        </w:rPr>
      </w:pPr>
      <w:r w:rsidRPr="00E667E8">
        <w:rPr>
          <w:b/>
          <w:lang w:val="es-ES"/>
        </w:rPr>
        <w:t>Encriptar</w:t>
      </w:r>
      <w:r w:rsidR="00765FC0">
        <w:rPr>
          <w:b/>
          <w:lang w:val="es-ES"/>
        </w:rPr>
        <w:t xml:space="preserve"> </w:t>
      </w:r>
      <w:r w:rsidR="00765FC0" w:rsidRPr="00765FC0">
        <w:rPr>
          <w:b/>
          <w:lang w:val="es-ES"/>
        </w:rPr>
        <w:t>(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texto)</w:t>
      </w:r>
      <w:r>
        <w:rPr>
          <w:lang w:val="es-ES"/>
        </w:rPr>
        <w:t xml:space="preserve">:  </w:t>
      </w:r>
      <w:proofErr w:type="spellStart"/>
      <w:r w:rsidR="00F54DB4" w:rsidRPr="00F54DB4">
        <w:rPr>
          <w:lang w:val="es-ES"/>
        </w:rPr>
        <w:t>String</w:t>
      </w:r>
      <w:proofErr w:type="spellEnd"/>
      <w:r w:rsidR="00F54DB4" w:rsidRPr="00F54DB4">
        <w:rPr>
          <w:lang w:val="es-ES"/>
        </w:rPr>
        <w:t xml:space="preserve"> encriptado = </w:t>
      </w:r>
      <w:proofErr w:type="spellStart"/>
      <w:proofErr w:type="gramStart"/>
      <w:r w:rsidR="00F54DB4" w:rsidRPr="00F54DB4">
        <w:rPr>
          <w:lang w:val="es-ES"/>
        </w:rPr>
        <w:t>enc.Encriptar</w:t>
      </w:r>
      <w:proofErr w:type="spellEnd"/>
      <w:proofErr w:type="gramEnd"/>
      <w:r w:rsidR="00F54DB4" w:rsidRPr="00F54DB4">
        <w:rPr>
          <w:lang w:val="es-ES"/>
        </w:rPr>
        <w:t>("Texto a Encriptar");</w:t>
      </w:r>
    </w:p>
    <w:p w14:paraId="4846566A" w14:textId="15362869" w:rsidR="00E83ECD" w:rsidRDefault="00E667E8" w:rsidP="00F54DB4">
      <w:pPr>
        <w:rPr>
          <w:lang w:val="es-ES"/>
        </w:rPr>
      </w:pPr>
      <w:r w:rsidRPr="00E667E8">
        <w:rPr>
          <w:b/>
          <w:lang w:val="es-ES"/>
        </w:rPr>
        <w:t>Desencriptar</w:t>
      </w:r>
      <w:r w:rsidR="00765FC0">
        <w:rPr>
          <w:b/>
          <w:lang w:val="es-ES"/>
        </w:rPr>
        <w:t xml:space="preserve"> </w:t>
      </w:r>
      <w:r w:rsidR="00765FC0" w:rsidRPr="00765FC0">
        <w:rPr>
          <w:b/>
          <w:lang w:val="es-ES"/>
        </w:rPr>
        <w:t>(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</w:t>
      </w:r>
      <w:proofErr w:type="spellStart"/>
      <w:r w:rsidR="00765FC0" w:rsidRPr="00765FC0">
        <w:rPr>
          <w:b/>
          <w:lang w:val="es-ES"/>
        </w:rPr>
        <w:t>texto</w:t>
      </w:r>
      <w:r w:rsidR="00765FC0">
        <w:rPr>
          <w:b/>
          <w:lang w:val="es-ES"/>
        </w:rPr>
        <w:t>Encriptado</w:t>
      </w:r>
      <w:proofErr w:type="spellEnd"/>
      <w:r w:rsidR="00765FC0" w:rsidRPr="00765FC0">
        <w:rPr>
          <w:b/>
          <w:lang w:val="es-ES"/>
        </w:rPr>
        <w:t>)</w:t>
      </w:r>
      <w:r>
        <w:rPr>
          <w:lang w:val="es-ES"/>
        </w:rPr>
        <w:t xml:space="preserve">:  </w:t>
      </w:r>
      <w:proofErr w:type="spellStart"/>
      <w:r w:rsidR="00F54DB4" w:rsidRPr="00F54DB4">
        <w:rPr>
          <w:lang w:val="es-ES"/>
        </w:rPr>
        <w:t>String</w:t>
      </w:r>
      <w:proofErr w:type="spellEnd"/>
      <w:r w:rsidR="00F54DB4" w:rsidRPr="00F54DB4">
        <w:rPr>
          <w:lang w:val="es-ES"/>
        </w:rPr>
        <w:t xml:space="preserve"> desencriptado = </w:t>
      </w:r>
      <w:proofErr w:type="spellStart"/>
      <w:proofErr w:type="gramStart"/>
      <w:r w:rsidR="00F54DB4" w:rsidRPr="00F54DB4">
        <w:rPr>
          <w:lang w:val="es-ES"/>
        </w:rPr>
        <w:t>enc.Desencriptar</w:t>
      </w:r>
      <w:proofErr w:type="spellEnd"/>
      <w:proofErr w:type="gramEnd"/>
      <w:r w:rsidR="00F54DB4" w:rsidRPr="00F54DB4">
        <w:rPr>
          <w:lang w:val="es-ES"/>
        </w:rPr>
        <w:t>("Texto encriptado");</w:t>
      </w:r>
    </w:p>
    <w:p w14:paraId="116198F1" w14:textId="6835141D" w:rsidR="00E667E8" w:rsidRDefault="00E667E8" w:rsidP="00F54DB4">
      <w:pPr>
        <w:rPr>
          <w:lang w:val="es-ES"/>
        </w:rPr>
      </w:pPr>
    </w:p>
    <w:p w14:paraId="10AAE831" w14:textId="6D422AA1" w:rsidR="00E667E8" w:rsidRDefault="00E667E8" w:rsidP="00F54DB4">
      <w:pPr>
        <w:rPr>
          <w:lang w:val="es-ES"/>
        </w:rPr>
      </w:pPr>
      <w:r w:rsidRPr="001E2607">
        <w:rPr>
          <w:u w:val="single"/>
          <w:lang w:val="es-ES"/>
        </w:rPr>
        <w:t xml:space="preserve">Clase </w:t>
      </w:r>
      <w:proofErr w:type="spellStart"/>
      <w:r w:rsidRPr="001E2607">
        <w:rPr>
          <w:u w:val="single"/>
          <w:lang w:val="es-ES"/>
        </w:rPr>
        <w:t>FechaHoraActual</w:t>
      </w:r>
      <w:proofErr w:type="spellEnd"/>
    </w:p>
    <w:p w14:paraId="428A0C6D" w14:textId="7EC0E43C" w:rsidR="00E667E8" w:rsidRDefault="00E667E8" w:rsidP="0093156A">
      <w:pPr>
        <w:rPr>
          <w:lang w:val="es-ES"/>
        </w:rPr>
      </w:pPr>
      <w:r>
        <w:rPr>
          <w:lang w:val="es-ES"/>
        </w:rPr>
        <w:t>M</w:t>
      </w:r>
      <w:r w:rsidR="001E2607">
        <w:rPr>
          <w:lang w:val="es-ES"/>
        </w:rPr>
        <w:t>é</w:t>
      </w:r>
      <w:r>
        <w:rPr>
          <w:lang w:val="es-ES"/>
        </w:rPr>
        <w:t>todos:</w:t>
      </w:r>
      <w:r w:rsidR="0093156A">
        <w:rPr>
          <w:lang w:val="es-ES"/>
        </w:rPr>
        <w:br/>
      </w:r>
    </w:p>
    <w:p w14:paraId="37F49BF7" w14:textId="6A5AAFA7" w:rsidR="00E667E8" w:rsidRDefault="00E667E8" w:rsidP="00F54DB4">
      <w:pPr>
        <w:rPr>
          <w:lang w:val="es-ES"/>
        </w:rPr>
      </w:pPr>
      <w:proofErr w:type="spellStart"/>
      <w:r w:rsidRPr="00E667E8">
        <w:rPr>
          <w:b/>
          <w:lang w:val="es-ES"/>
        </w:rPr>
        <w:t>getHora</w:t>
      </w:r>
      <w:proofErr w:type="spellEnd"/>
      <w:r>
        <w:rPr>
          <w:lang w:val="es-ES"/>
        </w:rPr>
        <w:t xml:space="preserve">:  </w:t>
      </w:r>
      <w:r w:rsidRPr="00E667E8">
        <w:rPr>
          <w:lang w:val="es-ES"/>
        </w:rPr>
        <w:t>Obti</w:t>
      </w:r>
      <w:r>
        <w:rPr>
          <w:lang w:val="es-ES"/>
        </w:rPr>
        <w:t>e</w:t>
      </w:r>
      <w:r w:rsidRPr="00E667E8">
        <w:rPr>
          <w:lang w:val="es-ES"/>
        </w:rPr>
        <w:t xml:space="preserve">ne hora </w:t>
      </w:r>
      <w:r w:rsidR="00323F8B">
        <w:rPr>
          <w:lang w:val="es-ES"/>
        </w:rPr>
        <w:t>ac</w:t>
      </w:r>
      <w:r w:rsidRPr="00E667E8">
        <w:rPr>
          <w:lang w:val="es-ES"/>
        </w:rPr>
        <w:t>tual local</w:t>
      </w:r>
      <w:r w:rsidR="00C42ED2">
        <w:rPr>
          <w:lang w:val="es-ES"/>
        </w:rPr>
        <w:t xml:space="preserve"> (retorna </w:t>
      </w:r>
      <w:proofErr w:type="spellStart"/>
      <w:proofErr w:type="gramStart"/>
      <w:r w:rsidR="00C42ED2" w:rsidRPr="00C42ED2">
        <w:rPr>
          <w:lang w:val="es-ES"/>
        </w:rPr>
        <w:t>java.sql.Time</w:t>
      </w:r>
      <w:proofErr w:type="spellEnd"/>
      <w:proofErr w:type="gramEnd"/>
      <w:r w:rsidR="00C42ED2">
        <w:rPr>
          <w:lang w:val="es-ES"/>
        </w:rPr>
        <w:t>)</w:t>
      </w:r>
    </w:p>
    <w:p w14:paraId="65FFA439" w14:textId="70E41015" w:rsidR="00E667E8" w:rsidRDefault="001E2607" w:rsidP="00F54DB4">
      <w:pPr>
        <w:rPr>
          <w:b/>
          <w:lang w:val="es-ES"/>
        </w:rPr>
      </w:pPr>
      <w:proofErr w:type="spellStart"/>
      <w:r w:rsidRPr="001E2607">
        <w:rPr>
          <w:b/>
          <w:lang w:val="es-ES"/>
        </w:rPr>
        <w:t>getFecha</w:t>
      </w:r>
      <w:proofErr w:type="spellEnd"/>
      <w:r>
        <w:rPr>
          <w:b/>
          <w:lang w:val="es-ES"/>
        </w:rPr>
        <w:t>:</w:t>
      </w:r>
      <w:r w:rsidRPr="001E2607">
        <w:rPr>
          <w:lang w:val="es-ES"/>
        </w:rPr>
        <w:t xml:space="preserve">  Obti</w:t>
      </w:r>
      <w:r w:rsidR="00E21EA7">
        <w:rPr>
          <w:lang w:val="es-ES"/>
        </w:rPr>
        <w:t>e</w:t>
      </w:r>
      <w:r w:rsidRPr="001E2607">
        <w:rPr>
          <w:lang w:val="es-ES"/>
        </w:rPr>
        <w:t>ne Fecha Actual local</w:t>
      </w:r>
      <w:r w:rsidR="00C42ED2">
        <w:rPr>
          <w:lang w:val="es-ES"/>
        </w:rPr>
        <w:t xml:space="preserve"> (retorna </w:t>
      </w:r>
      <w:proofErr w:type="spellStart"/>
      <w:proofErr w:type="gramStart"/>
      <w:r w:rsidR="00C42ED2" w:rsidRPr="00C42ED2">
        <w:rPr>
          <w:lang w:val="es-ES"/>
        </w:rPr>
        <w:t>java.sql.Date</w:t>
      </w:r>
      <w:proofErr w:type="spellEnd"/>
      <w:proofErr w:type="gramEnd"/>
      <w:r w:rsidR="00C42ED2">
        <w:rPr>
          <w:lang w:val="es-ES"/>
        </w:rPr>
        <w:t>)</w:t>
      </w:r>
    </w:p>
    <w:p w14:paraId="64F902BD" w14:textId="44D12968" w:rsidR="001E2607" w:rsidRPr="001E2607" w:rsidRDefault="001E2607" w:rsidP="00F54DB4">
      <w:pPr>
        <w:rPr>
          <w:b/>
          <w:lang w:val="es-ES"/>
        </w:rPr>
      </w:pPr>
      <w:proofErr w:type="spellStart"/>
      <w:r w:rsidRPr="001E2607">
        <w:rPr>
          <w:b/>
          <w:lang w:val="es-ES"/>
        </w:rPr>
        <w:t>getHoraString</w:t>
      </w:r>
      <w:proofErr w:type="spellEnd"/>
      <w:r>
        <w:rPr>
          <w:b/>
          <w:lang w:val="es-ES"/>
        </w:rPr>
        <w:t xml:space="preserve">: </w:t>
      </w:r>
      <w:r w:rsidR="00A32EA0" w:rsidRPr="00A32EA0">
        <w:rPr>
          <w:lang w:val="es-ES"/>
        </w:rPr>
        <w:t>Obti</w:t>
      </w:r>
      <w:r w:rsidR="00E21EA7">
        <w:rPr>
          <w:lang w:val="es-ES"/>
        </w:rPr>
        <w:t>e</w:t>
      </w:r>
      <w:r w:rsidR="00A32EA0" w:rsidRPr="00A32EA0">
        <w:rPr>
          <w:lang w:val="es-ES"/>
        </w:rPr>
        <w:t xml:space="preserve">ne la hora actual </w:t>
      </w:r>
      <w:r w:rsidR="00B2152A">
        <w:rPr>
          <w:lang w:val="es-ES"/>
        </w:rPr>
        <w:t xml:space="preserve">(Retorna </w:t>
      </w:r>
      <w:proofErr w:type="spellStart"/>
      <w:r w:rsidR="00B2152A">
        <w:rPr>
          <w:lang w:val="es-ES"/>
        </w:rPr>
        <w:t>String</w:t>
      </w:r>
      <w:proofErr w:type="spellEnd"/>
      <w:r w:rsidR="00B2152A">
        <w:rPr>
          <w:lang w:val="es-ES"/>
        </w:rPr>
        <w:t>)</w:t>
      </w:r>
    </w:p>
    <w:p w14:paraId="552780B6" w14:textId="20BD308E" w:rsidR="00E667E8" w:rsidRDefault="00E667E8" w:rsidP="00F54DB4">
      <w:pPr>
        <w:rPr>
          <w:lang w:val="es-ES"/>
        </w:rPr>
      </w:pPr>
    </w:p>
    <w:p w14:paraId="499F3630" w14:textId="1E6A605F" w:rsidR="00053F99" w:rsidRDefault="00053F99" w:rsidP="00F54DB4">
      <w:pPr>
        <w:rPr>
          <w:lang w:val="es-ES"/>
        </w:rPr>
      </w:pPr>
      <w:r w:rsidRPr="00053F99">
        <w:rPr>
          <w:u w:val="single"/>
          <w:lang w:val="es-ES"/>
        </w:rPr>
        <w:t>Clase Log</w:t>
      </w:r>
    </w:p>
    <w:p w14:paraId="0D03846D" w14:textId="4900BAEC" w:rsidR="00053F99" w:rsidRDefault="00053F99" w:rsidP="00F54DB4">
      <w:pPr>
        <w:rPr>
          <w:lang w:val="es-ES"/>
        </w:rPr>
      </w:pPr>
      <w:r>
        <w:rPr>
          <w:lang w:val="es-ES"/>
        </w:rPr>
        <w:t xml:space="preserve">Métodos: </w:t>
      </w:r>
      <w:r w:rsidR="0093156A">
        <w:rPr>
          <w:lang w:val="es-ES"/>
        </w:rPr>
        <w:br/>
      </w:r>
    </w:p>
    <w:p w14:paraId="3C629753" w14:textId="5E69D786" w:rsidR="00053F99" w:rsidRDefault="00053F99" w:rsidP="00F54DB4">
      <w:pPr>
        <w:rPr>
          <w:lang w:val="es-ES"/>
        </w:rPr>
      </w:pPr>
      <w:proofErr w:type="spellStart"/>
      <w:proofErr w:type="gramStart"/>
      <w:r w:rsidRPr="00053F99">
        <w:rPr>
          <w:b/>
          <w:lang w:val="es-ES"/>
        </w:rPr>
        <w:t>AgregarLoguerD</w:t>
      </w:r>
      <w:r>
        <w:rPr>
          <w:b/>
          <w:lang w:val="es-ES"/>
        </w:rPr>
        <w:t>i</w:t>
      </w:r>
      <w:r w:rsidRPr="00053F99">
        <w:rPr>
          <w:b/>
          <w:lang w:val="es-ES"/>
        </w:rPr>
        <w:t>a</w:t>
      </w:r>
      <w:proofErr w:type="spellEnd"/>
      <w:r w:rsidR="00765FC0" w:rsidRPr="00765FC0">
        <w:rPr>
          <w:b/>
          <w:lang w:val="es-ES"/>
        </w:rPr>
        <w:t>(</w:t>
      </w:r>
      <w:proofErr w:type="spellStart"/>
      <w:proofErr w:type="gramEnd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data, 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carpeta)</w:t>
      </w:r>
      <w:r>
        <w:rPr>
          <w:b/>
          <w:lang w:val="es-ES"/>
        </w:rPr>
        <w:t xml:space="preserve">:  </w:t>
      </w:r>
      <w:r w:rsidRPr="00053F99">
        <w:rPr>
          <w:lang w:val="es-ES"/>
        </w:rPr>
        <w:t>Inserta fila con la data que se pasa por par</w:t>
      </w:r>
      <w:r>
        <w:rPr>
          <w:lang w:val="es-ES"/>
        </w:rPr>
        <w:t>á</w:t>
      </w:r>
      <w:r w:rsidRPr="00053F99">
        <w:rPr>
          <w:lang w:val="es-ES"/>
        </w:rPr>
        <w:t>metro</w:t>
      </w:r>
      <w:r w:rsidR="00E66086">
        <w:rPr>
          <w:lang w:val="es-ES"/>
        </w:rPr>
        <w:t xml:space="preserve"> al log del día de ejecución</w:t>
      </w:r>
      <w:r w:rsidRPr="00053F99">
        <w:rPr>
          <w:lang w:val="es-ES"/>
        </w:rPr>
        <w:t>.</w:t>
      </w:r>
    </w:p>
    <w:p w14:paraId="6D6A3308" w14:textId="3D83A5CE" w:rsidR="0093156A" w:rsidRDefault="0093156A" w:rsidP="00F54DB4">
      <w:pPr>
        <w:rPr>
          <w:lang w:val="es-ES"/>
        </w:rPr>
      </w:pPr>
    </w:p>
    <w:p w14:paraId="6A141C92" w14:textId="009C8418" w:rsidR="004F4E23" w:rsidRDefault="00BE5337" w:rsidP="00F54DB4">
      <w:pPr>
        <w:rPr>
          <w:u w:val="single"/>
          <w:lang w:val="es-ES"/>
        </w:rPr>
      </w:pPr>
      <w:r w:rsidRPr="00BE5337">
        <w:rPr>
          <w:u w:val="single"/>
          <w:lang w:val="es-ES"/>
        </w:rPr>
        <w:t xml:space="preserve">Clase </w:t>
      </w:r>
      <w:proofErr w:type="spellStart"/>
      <w:r w:rsidRPr="00BE5337">
        <w:rPr>
          <w:u w:val="single"/>
          <w:lang w:val="es-ES"/>
        </w:rPr>
        <w:t>Impres</w:t>
      </w:r>
      <w:r>
        <w:rPr>
          <w:u w:val="single"/>
          <w:lang w:val="es-ES"/>
        </w:rPr>
        <w:t>io</w:t>
      </w:r>
      <w:r w:rsidRPr="00BE5337">
        <w:rPr>
          <w:u w:val="single"/>
          <w:lang w:val="es-ES"/>
        </w:rPr>
        <w:t>nPantalla</w:t>
      </w:r>
      <w:proofErr w:type="spellEnd"/>
      <w:r>
        <w:rPr>
          <w:u w:val="single"/>
          <w:lang w:val="es-ES"/>
        </w:rPr>
        <w:t>:</w:t>
      </w:r>
    </w:p>
    <w:p w14:paraId="6DEF3023" w14:textId="16A6306D" w:rsidR="0006395F" w:rsidRDefault="0006395F" w:rsidP="00F54DB4">
      <w:pPr>
        <w:rPr>
          <w:u w:val="single"/>
          <w:lang w:val="es-ES"/>
        </w:rPr>
      </w:pPr>
      <w:proofErr w:type="spellStart"/>
      <w:proofErr w:type="gramStart"/>
      <w:r w:rsidRPr="0006395F">
        <w:rPr>
          <w:u w:val="single"/>
          <w:lang w:val="es-ES"/>
        </w:rPr>
        <w:t>CapturaPantalla</w:t>
      </w:r>
      <w:proofErr w:type="spellEnd"/>
      <w:r w:rsidRPr="0006395F">
        <w:rPr>
          <w:u w:val="single"/>
          <w:lang w:val="es-ES"/>
        </w:rPr>
        <w:t>(</w:t>
      </w:r>
      <w:proofErr w:type="spellStart"/>
      <w:proofErr w:type="gramEnd"/>
      <w:r w:rsidRPr="0006395F">
        <w:rPr>
          <w:u w:val="single"/>
          <w:lang w:val="es-ES"/>
        </w:rPr>
        <w:t>WebDriver</w:t>
      </w:r>
      <w:proofErr w:type="spellEnd"/>
      <w:r w:rsidRPr="0006395F">
        <w:rPr>
          <w:u w:val="single"/>
          <w:lang w:val="es-ES"/>
        </w:rPr>
        <w:t xml:space="preserve"> driver, </w:t>
      </w:r>
      <w:proofErr w:type="spellStart"/>
      <w:r w:rsidRPr="0006395F">
        <w:rPr>
          <w:u w:val="single"/>
          <w:lang w:val="es-ES"/>
        </w:rPr>
        <w:t>String</w:t>
      </w:r>
      <w:proofErr w:type="spellEnd"/>
      <w:r w:rsidRPr="0006395F">
        <w:rPr>
          <w:u w:val="single"/>
          <w:lang w:val="es-ES"/>
        </w:rPr>
        <w:t xml:space="preserve"> </w:t>
      </w:r>
      <w:proofErr w:type="spellStart"/>
      <w:r w:rsidRPr="0006395F">
        <w:rPr>
          <w:u w:val="single"/>
          <w:lang w:val="es-ES"/>
        </w:rPr>
        <w:t>nombreCaptura</w:t>
      </w:r>
      <w:proofErr w:type="spellEnd"/>
      <w:r w:rsidRPr="0006395F">
        <w:rPr>
          <w:u w:val="single"/>
          <w:lang w:val="es-ES"/>
        </w:rPr>
        <w:t xml:space="preserve">, </w:t>
      </w:r>
      <w:proofErr w:type="spellStart"/>
      <w:r w:rsidRPr="0006395F">
        <w:rPr>
          <w:u w:val="single"/>
          <w:lang w:val="es-ES"/>
        </w:rPr>
        <w:t>String</w:t>
      </w:r>
      <w:proofErr w:type="spellEnd"/>
      <w:r w:rsidRPr="0006395F">
        <w:rPr>
          <w:u w:val="single"/>
          <w:lang w:val="es-ES"/>
        </w:rPr>
        <w:t xml:space="preserve"> carpeta)</w:t>
      </w:r>
      <w:r w:rsidR="00843B63">
        <w:rPr>
          <w:u w:val="single"/>
          <w:lang w:val="es-ES"/>
        </w:rPr>
        <w:t xml:space="preserve"> </w:t>
      </w:r>
    </w:p>
    <w:p w14:paraId="2736DC62" w14:textId="1914C909" w:rsidR="004F4E23" w:rsidRPr="00BE5337" w:rsidRDefault="0006395F" w:rsidP="00F54DB4">
      <w:pPr>
        <w:rPr>
          <w:u w:val="single"/>
          <w:lang w:val="es-ES"/>
        </w:rPr>
      </w:pPr>
      <w:r w:rsidRPr="0006395F">
        <w:rPr>
          <w:u w:val="single"/>
          <w:lang w:val="es-ES"/>
        </w:rPr>
        <w:t>(</w:t>
      </w:r>
      <w:proofErr w:type="spellStart"/>
      <w:r w:rsidRPr="0006395F">
        <w:rPr>
          <w:u w:val="single"/>
          <w:lang w:val="es-ES"/>
        </w:rPr>
        <w:t>WebDriver</w:t>
      </w:r>
      <w:proofErr w:type="spellEnd"/>
      <w:r w:rsidRPr="0006395F">
        <w:rPr>
          <w:u w:val="single"/>
          <w:lang w:val="es-ES"/>
        </w:rPr>
        <w:t xml:space="preserve"> </w:t>
      </w:r>
      <w:proofErr w:type="spellStart"/>
      <w:proofErr w:type="gramStart"/>
      <w:r w:rsidRPr="0006395F">
        <w:rPr>
          <w:u w:val="single"/>
          <w:lang w:val="es-ES"/>
        </w:rPr>
        <w:t>webdriver,String</w:t>
      </w:r>
      <w:proofErr w:type="spellEnd"/>
      <w:proofErr w:type="gramEnd"/>
      <w:r w:rsidRPr="0006395F">
        <w:rPr>
          <w:u w:val="single"/>
          <w:lang w:val="es-ES"/>
        </w:rPr>
        <w:t xml:space="preserve"> </w:t>
      </w:r>
      <w:proofErr w:type="spellStart"/>
      <w:r w:rsidRPr="0006395F">
        <w:rPr>
          <w:u w:val="single"/>
          <w:lang w:val="es-ES"/>
        </w:rPr>
        <w:t>UbicacionArchivo</w:t>
      </w:r>
      <w:proofErr w:type="spellEnd"/>
      <w:r w:rsidRPr="0006395F">
        <w:rPr>
          <w:u w:val="single"/>
          <w:lang w:val="es-ES"/>
        </w:rPr>
        <w:t>)</w:t>
      </w:r>
    </w:p>
    <w:p w14:paraId="24017C5E" w14:textId="0F842C91" w:rsidR="00BE5337" w:rsidRDefault="00BE5337" w:rsidP="00F54DB4">
      <w:pPr>
        <w:rPr>
          <w:lang w:val="es-ES"/>
        </w:rPr>
      </w:pPr>
    </w:p>
    <w:p w14:paraId="7D20E831" w14:textId="68E4D053" w:rsidR="007D41B8" w:rsidRPr="007D41B8" w:rsidRDefault="007D41B8" w:rsidP="00F54DB4">
      <w:pPr>
        <w:rPr>
          <w:u w:val="single"/>
          <w:lang w:val="es-ES"/>
        </w:rPr>
      </w:pPr>
      <w:r w:rsidRPr="007D41B8">
        <w:rPr>
          <w:u w:val="single"/>
          <w:lang w:val="es-ES"/>
        </w:rPr>
        <w:t>Clase Excel</w:t>
      </w:r>
      <w:bookmarkStart w:id="0" w:name="_GoBack"/>
      <w:bookmarkEnd w:id="0"/>
    </w:p>
    <w:p w14:paraId="1A260686" w14:textId="5BD8DF4D" w:rsidR="007D41B8" w:rsidRDefault="007D41B8" w:rsidP="00F54DB4">
      <w:pPr>
        <w:rPr>
          <w:lang w:val="es-ES"/>
        </w:rPr>
      </w:pPr>
      <w:proofErr w:type="spellStart"/>
      <w:r>
        <w:rPr>
          <w:lang w:val="es-ES"/>
        </w:rPr>
        <w:t>Metodos</w:t>
      </w:r>
      <w:proofErr w:type="spellEnd"/>
      <w:r>
        <w:rPr>
          <w:lang w:val="es-ES"/>
        </w:rPr>
        <w:t>:</w:t>
      </w:r>
    </w:p>
    <w:p w14:paraId="29FB8336" w14:textId="30E57A39" w:rsidR="007D41B8" w:rsidRDefault="007D41B8" w:rsidP="00F54DB4">
      <w:pPr>
        <w:rPr>
          <w:lang w:val="es-ES"/>
        </w:rPr>
      </w:pPr>
    </w:p>
    <w:p w14:paraId="6E8E9ABF" w14:textId="3DC5D0B7" w:rsidR="007D41B8" w:rsidRDefault="007D41B8" w:rsidP="00F54DB4">
      <w:pPr>
        <w:rPr>
          <w:lang w:val="es-ES"/>
        </w:rPr>
      </w:pPr>
      <w:proofErr w:type="spellStart"/>
      <w:proofErr w:type="gramStart"/>
      <w:r w:rsidRPr="007D41B8">
        <w:rPr>
          <w:b/>
          <w:lang w:val="es-ES"/>
        </w:rPr>
        <w:t>LeerExcel</w:t>
      </w:r>
      <w:proofErr w:type="spellEnd"/>
      <w:r w:rsidRPr="007D41B8">
        <w:rPr>
          <w:b/>
          <w:lang w:val="es-ES"/>
        </w:rPr>
        <w:t>(</w:t>
      </w:r>
      <w:proofErr w:type="gramEnd"/>
      <w:r w:rsidRPr="007D41B8">
        <w:rPr>
          <w:b/>
          <w:lang w:val="es-ES"/>
        </w:rPr>
        <w:t>File archivo)</w:t>
      </w:r>
      <w:r>
        <w:rPr>
          <w:lang w:val="es-ES"/>
        </w:rPr>
        <w:t xml:space="preserve"> : Lee e imprime el valor de los encabezados y celdas de un archivo </w:t>
      </w:r>
      <w:proofErr w:type="spellStart"/>
      <w:r>
        <w:rPr>
          <w:lang w:val="es-ES"/>
        </w:rPr>
        <w:t>excel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extension</w:t>
      </w:r>
      <w:proofErr w:type="spellEnd"/>
      <w:r>
        <w:rPr>
          <w:lang w:val="es-ES"/>
        </w:rPr>
        <w:t xml:space="preserve"> xlsx y xls</w:t>
      </w:r>
    </w:p>
    <w:p w14:paraId="3FF69740" w14:textId="72154352" w:rsidR="007D41B8" w:rsidRDefault="007D41B8" w:rsidP="00F54DB4">
      <w:pPr>
        <w:rPr>
          <w:lang w:val="es-ES"/>
        </w:rPr>
      </w:pPr>
    </w:p>
    <w:p w14:paraId="34C48F29" w14:textId="77777777" w:rsidR="007D41B8" w:rsidRDefault="007D41B8" w:rsidP="00F54DB4">
      <w:pPr>
        <w:rPr>
          <w:lang w:val="es-ES"/>
        </w:rPr>
      </w:pPr>
    </w:p>
    <w:p w14:paraId="58BEB3A3" w14:textId="26FE58FF" w:rsidR="00843B63" w:rsidRDefault="00843B63" w:rsidP="00F54DB4">
      <w:pPr>
        <w:rPr>
          <w:lang w:val="es-ES"/>
        </w:rPr>
      </w:pPr>
    </w:p>
    <w:p w14:paraId="06A8EDE1" w14:textId="19BA8FE8" w:rsidR="00843B63" w:rsidRDefault="00843B63" w:rsidP="00F54DB4">
      <w:pPr>
        <w:rPr>
          <w:lang w:val="es-ES"/>
        </w:rPr>
      </w:pPr>
    </w:p>
    <w:p w14:paraId="252F6F7B" w14:textId="27D47E01" w:rsidR="00843B63" w:rsidRDefault="00843B63" w:rsidP="00F54DB4">
      <w:pPr>
        <w:rPr>
          <w:lang w:val="es-ES"/>
        </w:rPr>
      </w:pPr>
    </w:p>
    <w:p w14:paraId="1DF2A84F" w14:textId="012F9E2B" w:rsidR="00843B63" w:rsidRDefault="00843B63" w:rsidP="00F54DB4">
      <w:pPr>
        <w:rPr>
          <w:lang w:val="es-ES"/>
        </w:rPr>
      </w:pPr>
    </w:p>
    <w:p w14:paraId="1AD38554" w14:textId="3FAEB9B7" w:rsidR="00843B63" w:rsidRDefault="00843B63" w:rsidP="00F54DB4">
      <w:pPr>
        <w:rPr>
          <w:lang w:val="es-ES"/>
        </w:rPr>
      </w:pPr>
    </w:p>
    <w:p w14:paraId="2D176A6D" w14:textId="77777777" w:rsidR="00843B63" w:rsidRPr="0093156A" w:rsidRDefault="00843B63" w:rsidP="00F54DB4">
      <w:pPr>
        <w:rPr>
          <w:lang w:val="es-ES"/>
        </w:rPr>
      </w:pPr>
    </w:p>
    <w:p w14:paraId="44C2A18F" w14:textId="77777777" w:rsidR="0093156A" w:rsidRDefault="0093156A" w:rsidP="0093156A">
      <w:pPr>
        <w:rPr>
          <w:b/>
          <w:lang w:val="es-ES"/>
        </w:rPr>
      </w:pPr>
      <w:proofErr w:type="spellStart"/>
      <w:r w:rsidRPr="0093156A">
        <w:rPr>
          <w:b/>
          <w:lang w:val="es-ES"/>
        </w:rPr>
        <w:t>Package</w:t>
      </w:r>
      <w:proofErr w:type="spellEnd"/>
      <w:r w:rsidRPr="0093156A">
        <w:rPr>
          <w:b/>
          <w:lang w:val="es-ES"/>
        </w:rPr>
        <w:t xml:space="preserve"> Util_3it.Browser</w:t>
      </w:r>
    </w:p>
    <w:p w14:paraId="79BCB4E6" w14:textId="77777777" w:rsidR="0093156A" w:rsidRPr="0093156A" w:rsidRDefault="0093156A" w:rsidP="0093156A">
      <w:pPr>
        <w:rPr>
          <w:lang w:val="es-ES"/>
        </w:rPr>
      </w:pPr>
    </w:p>
    <w:p w14:paraId="5774E678" w14:textId="77777777" w:rsidR="0093156A" w:rsidRPr="0093156A" w:rsidRDefault="0093156A" w:rsidP="0093156A">
      <w:pPr>
        <w:rPr>
          <w:b/>
          <w:lang w:val="es-ES"/>
        </w:rPr>
      </w:pPr>
      <w:r w:rsidRPr="0093156A">
        <w:rPr>
          <w:b/>
          <w:lang w:val="es-ES"/>
        </w:rPr>
        <w:t xml:space="preserve">Clase </w:t>
      </w:r>
      <w:proofErr w:type="spellStart"/>
      <w:r w:rsidRPr="0093156A">
        <w:rPr>
          <w:b/>
          <w:lang w:val="es-ES"/>
        </w:rPr>
        <w:t>WebSelector</w:t>
      </w:r>
      <w:proofErr w:type="spellEnd"/>
    </w:p>
    <w:p w14:paraId="3ABA80CE" w14:textId="77777777" w:rsidR="0093156A" w:rsidRDefault="0093156A" w:rsidP="0093156A">
      <w:pPr>
        <w:rPr>
          <w:lang w:val="es-ES"/>
        </w:rPr>
      </w:pPr>
    </w:p>
    <w:p w14:paraId="1FEC384D" w14:textId="77777777" w:rsidR="0093156A" w:rsidRDefault="0093156A" w:rsidP="0093156A">
      <w:pPr>
        <w:rPr>
          <w:lang w:val="es-ES"/>
        </w:rPr>
      </w:pPr>
      <w:r>
        <w:rPr>
          <w:lang w:val="es-ES"/>
        </w:rPr>
        <w:t xml:space="preserve">Método: </w:t>
      </w:r>
    </w:p>
    <w:p w14:paraId="4438B72B" w14:textId="19E59441" w:rsidR="0093156A" w:rsidRDefault="0093156A" w:rsidP="0093156A">
      <w:pPr>
        <w:rPr>
          <w:lang w:val="es-ES"/>
        </w:rPr>
      </w:pPr>
      <w:proofErr w:type="spellStart"/>
      <w:r w:rsidRPr="00955BF6">
        <w:rPr>
          <w:b/>
          <w:lang w:val="es-ES"/>
        </w:rPr>
        <w:t>Chome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Pr="009A2634">
        <w:t>river</w:t>
      </w:r>
      <w:proofErr w:type="spellEnd"/>
      <w:r>
        <w:rPr>
          <w:lang w:val="es-ES"/>
        </w:rPr>
        <w:t xml:space="preserve"> con el navegador Chrome</w:t>
      </w:r>
    </w:p>
    <w:p w14:paraId="4ED7B441" w14:textId="64BF35E0" w:rsidR="0093156A" w:rsidRDefault="0093156A" w:rsidP="0093156A">
      <w:pPr>
        <w:rPr>
          <w:lang w:val="es-ES"/>
        </w:rPr>
      </w:pPr>
      <w:proofErr w:type="spellStart"/>
      <w:r w:rsidRPr="008A0CA2">
        <w:rPr>
          <w:b/>
          <w:lang w:val="es-ES"/>
        </w:rPr>
        <w:t>Edge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="00216DAF" w:rsidRPr="009A2634">
        <w:t>river</w:t>
      </w:r>
      <w:proofErr w:type="spellEnd"/>
      <w:r w:rsidR="00216DAF">
        <w:rPr>
          <w:lang w:val="es-ES"/>
        </w:rPr>
        <w:t xml:space="preserve"> </w:t>
      </w:r>
      <w:r>
        <w:rPr>
          <w:lang w:val="es-ES"/>
        </w:rPr>
        <w:t>con el navegador Microsoft EDGE</w:t>
      </w:r>
    </w:p>
    <w:p w14:paraId="442AEDF7" w14:textId="5DCD941B" w:rsidR="0093156A" w:rsidRDefault="0093156A" w:rsidP="0093156A">
      <w:pPr>
        <w:rPr>
          <w:lang w:val="es-ES"/>
        </w:rPr>
      </w:pPr>
      <w:proofErr w:type="spellStart"/>
      <w:r w:rsidRPr="00321E15">
        <w:rPr>
          <w:b/>
          <w:lang w:val="es-ES"/>
        </w:rPr>
        <w:t>Mozila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="00216DAF" w:rsidRPr="009A2634">
        <w:t>river</w:t>
      </w:r>
      <w:proofErr w:type="spellEnd"/>
      <w:r w:rsidR="00216DAF">
        <w:rPr>
          <w:lang w:val="es-ES"/>
        </w:rPr>
        <w:t xml:space="preserve"> </w:t>
      </w:r>
      <w:r>
        <w:rPr>
          <w:lang w:val="es-ES"/>
        </w:rPr>
        <w:t xml:space="preserve">con el navegador Mozilla </w:t>
      </w:r>
      <w:r w:rsidR="003521F8">
        <w:rPr>
          <w:lang w:val="es-ES"/>
        </w:rPr>
        <w:t>F</w:t>
      </w:r>
      <w:r>
        <w:rPr>
          <w:lang w:val="es-ES"/>
        </w:rPr>
        <w:t>irefox</w:t>
      </w:r>
    </w:p>
    <w:p w14:paraId="633A0AF1" w14:textId="765A9795" w:rsidR="0093156A" w:rsidRDefault="0093156A" w:rsidP="00F54DB4">
      <w:pPr>
        <w:rPr>
          <w:b/>
          <w:lang w:val="es-ES"/>
        </w:rPr>
      </w:pPr>
    </w:p>
    <w:p w14:paraId="0C7633FB" w14:textId="2DB4D99C" w:rsidR="00843B63" w:rsidRDefault="00843B63" w:rsidP="00F54DB4">
      <w:pPr>
        <w:rPr>
          <w:b/>
          <w:lang w:val="es-ES"/>
        </w:rPr>
      </w:pPr>
    </w:p>
    <w:p w14:paraId="0E0CFCB5" w14:textId="19FA53B0" w:rsidR="00843B63" w:rsidRDefault="00843B63" w:rsidP="00F54DB4">
      <w:pPr>
        <w:rPr>
          <w:b/>
          <w:lang w:val="es-ES"/>
        </w:rPr>
      </w:pPr>
      <w:proofErr w:type="spellStart"/>
      <w:r w:rsidRPr="0093156A">
        <w:rPr>
          <w:b/>
          <w:lang w:val="es-ES"/>
        </w:rPr>
        <w:t>Package</w:t>
      </w:r>
      <w:proofErr w:type="spellEnd"/>
      <w:r w:rsidRPr="0093156A">
        <w:rPr>
          <w:b/>
          <w:lang w:val="es-ES"/>
        </w:rPr>
        <w:t xml:space="preserve"> </w:t>
      </w:r>
      <w:r w:rsidRPr="00843B63">
        <w:rPr>
          <w:b/>
          <w:lang w:val="es-ES"/>
        </w:rPr>
        <w:t>Util_3it.ConexionSQL;</w:t>
      </w:r>
    </w:p>
    <w:p w14:paraId="33695996" w14:textId="6B9E9061" w:rsidR="00843B63" w:rsidRDefault="00843B63" w:rsidP="00F54DB4">
      <w:pPr>
        <w:rPr>
          <w:b/>
          <w:lang w:val="es-ES"/>
        </w:rPr>
      </w:pPr>
    </w:p>
    <w:p w14:paraId="3D15BE9E" w14:textId="706B5305" w:rsidR="00843B63" w:rsidRDefault="00843B63" w:rsidP="00F54DB4">
      <w:pPr>
        <w:rPr>
          <w:b/>
          <w:lang w:val="es-ES"/>
        </w:rPr>
      </w:pPr>
      <w:r>
        <w:rPr>
          <w:b/>
          <w:lang w:val="es-ES"/>
        </w:rPr>
        <w:t xml:space="preserve">Clase </w:t>
      </w:r>
      <w:proofErr w:type="spellStart"/>
      <w:r w:rsidRPr="00843B63">
        <w:rPr>
          <w:b/>
          <w:lang w:val="es-ES"/>
        </w:rPr>
        <w:t>ConexionSQLServer</w:t>
      </w:r>
      <w:proofErr w:type="spellEnd"/>
      <w:r w:rsidR="0017009C">
        <w:rPr>
          <w:b/>
          <w:lang w:val="es-ES"/>
        </w:rPr>
        <w:t>:</w:t>
      </w:r>
    </w:p>
    <w:p w14:paraId="605CEB10" w14:textId="67B2B594" w:rsidR="0017009C" w:rsidRDefault="0017009C" w:rsidP="00F54DB4">
      <w:pPr>
        <w:rPr>
          <w:b/>
          <w:lang w:val="es-ES"/>
        </w:rPr>
      </w:pPr>
    </w:p>
    <w:p w14:paraId="4DECD6C4" w14:textId="42857C28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ProbarConexion</w:t>
      </w:r>
      <w:proofErr w:type="spellEnd"/>
    </w:p>
    <w:p w14:paraId="15F8EA84" w14:textId="4AE8F1BE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abrirConexion</w:t>
      </w:r>
      <w:proofErr w:type="spellEnd"/>
    </w:p>
    <w:p w14:paraId="658ED392" w14:textId="507C8E53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abrirConexionAutomatizacion</w:t>
      </w:r>
      <w:proofErr w:type="spellEnd"/>
    </w:p>
    <w:p w14:paraId="556CE66F" w14:textId="61508859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EjecutarQuery</w:t>
      </w:r>
      <w:proofErr w:type="spellEnd"/>
    </w:p>
    <w:p w14:paraId="698B9A91" w14:textId="0A4ED537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EjemploProcAlmacenado</w:t>
      </w:r>
      <w:proofErr w:type="spellEnd"/>
    </w:p>
    <w:p w14:paraId="0D56620B" w14:textId="4341F0BD" w:rsidR="0017009C" w:rsidRDefault="0017009C" w:rsidP="00F54DB4">
      <w:pPr>
        <w:rPr>
          <w:b/>
          <w:lang w:val="es-ES"/>
        </w:rPr>
      </w:pPr>
      <w:r w:rsidRPr="0017009C">
        <w:rPr>
          <w:b/>
          <w:lang w:val="es-ES"/>
        </w:rPr>
        <w:t>CerrarConexion</w:t>
      </w:r>
    </w:p>
    <w:p w14:paraId="6D9DFF1A" w14:textId="77777777" w:rsidR="0017009C" w:rsidRPr="00053F99" w:rsidRDefault="0017009C" w:rsidP="00F54DB4">
      <w:pPr>
        <w:rPr>
          <w:b/>
          <w:lang w:val="es-ES"/>
        </w:rPr>
      </w:pPr>
    </w:p>
    <w:sectPr w:rsidR="0017009C" w:rsidRPr="00053F99" w:rsidSect="0046042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588" w:right="1418" w:bottom="1134" w:left="1418" w:header="113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59D3" w14:textId="77777777" w:rsidR="0060126C" w:rsidRDefault="0060126C">
      <w:r>
        <w:separator/>
      </w:r>
    </w:p>
  </w:endnote>
  <w:endnote w:type="continuationSeparator" w:id="0">
    <w:p w14:paraId="2DCDE6E8" w14:textId="77777777" w:rsidR="0060126C" w:rsidRDefault="0060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i Neue Heavy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D45C" w14:textId="30E3E808" w:rsidR="0083635F" w:rsidRPr="00624A4E" w:rsidRDefault="0083635F" w:rsidP="00C158D3">
    <w:pPr>
      <w:rPr>
        <w:rFonts w:eastAsiaTheme="majorEastAsia"/>
        <w:b/>
        <w:sz w:val="22"/>
        <w:szCs w:val="22"/>
      </w:rPr>
    </w:pPr>
    <w:r w:rsidRPr="00624A4E">
      <w:rPr>
        <w:rFonts w:ascii="Uni Neue Heavy" w:eastAsia="Arial" w:hAnsi="Uni Neue Heavy"/>
        <w:color w:val="D9D9D9" w:themeColor="background1" w:themeShade="D9"/>
        <w:sz w:val="22"/>
        <w:szCs w:val="22"/>
      </w:rPr>
      <w:t>3</w:t>
    </w:r>
    <w:r w:rsidR="00C706DB" w:rsidRPr="00624A4E">
      <w:rPr>
        <w:rFonts w:ascii="Uni Neue Heavy" w:eastAsia="Arial" w:hAnsi="Uni Neue Heavy"/>
        <w:color w:val="D9D9D9" w:themeColor="background1" w:themeShade="D9"/>
        <w:sz w:val="22"/>
        <w:szCs w:val="22"/>
      </w:rPr>
      <w:t xml:space="preserve">it </w:t>
    </w:r>
    <w:r w:rsidR="00C706DB" w:rsidRPr="00624A4E">
      <w:rPr>
        <w:rFonts w:asciiTheme="minorHAnsi" w:eastAsia="Arial" w:hAnsiTheme="minorHAnsi"/>
        <w:color w:val="D9D9D9" w:themeColor="background1" w:themeShade="D9"/>
        <w:sz w:val="22"/>
        <w:szCs w:val="22"/>
      </w:rPr>
      <w:t>|</w:t>
    </w:r>
    <w:r w:rsidRPr="00624A4E">
      <w:rPr>
        <w:rFonts w:asciiTheme="minorHAnsi" w:eastAsia="Arial" w:hAnsiTheme="minorHAnsi"/>
        <w:color w:val="D9D9D9" w:themeColor="background1" w:themeShade="D9"/>
        <w:sz w:val="22"/>
        <w:szCs w:val="22"/>
      </w:rPr>
      <w:t xml:space="preserve"> </w:t>
    </w:r>
    <w:r w:rsidRPr="00624A4E">
      <w:rPr>
        <w:rFonts w:asciiTheme="majorHAnsi" w:eastAsia="Arial" w:hAnsiTheme="majorHAnsi"/>
        <w:color w:val="2B93A5" w:themeColor="text2"/>
        <w:sz w:val="22"/>
        <w:szCs w:val="22"/>
      </w:rPr>
      <w:t xml:space="preserve">www.3it.cl  </w:t>
    </w:r>
    <w:r w:rsidRPr="00624A4E">
      <w:rPr>
        <w:rFonts w:eastAsiaTheme="majorEastAsia"/>
        <w:sz w:val="22"/>
        <w:szCs w:val="22"/>
      </w:rPr>
      <w:ptab w:relativeTo="margin" w:alignment="right" w:leader="none"/>
    </w:r>
    <w:r w:rsidRPr="00624A4E">
      <w:rPr>
        <w:rFonts w:asciiTheme="minorHAnsi" w:eastAsiaTheme="minorEastAsia" w:hAnsiTheme="minorHAnsi" w:cstheme="minorBidi"/>
        <w:b/>
        <w:color w:val="2B93A5" w:themeColor="text2"/>
        <w:sz w:val="22"/>
        <w:szCs w:val="22"/>
      </w:rPr>
      <w:fldChar w:fldCharType="begin"/>
    </w:r>
    <w:r w:rsidRPr="00624A4E">
      <w:rPr>
        <w:b/>
        <w:color w:val="2B93A5" w:themeColor="text2"/>
        <w:sz w:val="22"/>
        <w:szCs w:val="22"/>
      </w:rPr>
      <w:instrText>PAGE   \* MERGEFORMAT</w:instrText>
    </w:r>
    <w:r w:rsidRPr="00624A4E">
      <w:rPr>
        <w:rFonts w:asciiTheme="minorHAnsi" w:eastAsiaTheme="minorEastAsia" w:hAnsiTheme="minorHAnsi" w:cstheme="minorBidi"/>
        <w:b/>
        <w:color w:val="2B93A5" w:themeColor="text2"/>
        <w:sz w:val="22"/>
        <w:szCs w:val="22"/>
      </w:rPr>
      <w:fldChar w:fldCharType="separate"/>
    </w:r>
    <w:r w:rsidR="00696FF5" w:rsidRPr="00696FF5">
      <w:rPr>
        <w:rFonts w:eastAsiaTheme="majorEastAsia"/>
        <w:b/>
        <w:noProof/>
        <w:color w:val="2B93A5" w:themeColor="text2"/>
        <w:sz w:val="22"/>
        <w:szCs w:val="22"/>
        <w:lang w:val="es-ES"/>
      </w:rPr>
      <w:t>1</w:t>
    </w:r>
    <w:r w:rsidRPr="00624A4E">
      <w:rPr>
        <w:rFonts w:eastAsiaTheme="majorEastAsia"/>
        <w:b/>
        <w:color w:val="2B93A5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0648" w14:textId="77777777" w:rsidR="0060126C" w:rsidRDefault="0060126C">
      <w:r>
        <w:separator/>
      </w:r>
    </w:p>
  </w:footnote>
  <w:footnote w:type="continuationSeparator" w:id="0">
    <w:p w14:paraId="4571C4AF" w14:textId="77777777" w:rsidR="0060126C" w:rsidRDefault="0060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8F3A" w14:textId="77777777" w:rsidR="00895109" w:rsidRDefault="008951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B0C3" w14:textId="325904B6" w:rsidR="0083635F" w:rsidRDefault="0083635F" w:rsidP="005353A0">
    <w:pPr>
      <w:pStyle w:val="Piedepgina"/>
      <w:rPr>
        <w:rFonts w:asciiTheme="majorHAnsi" w:eastAsia="Arial" w:hAnsiTheme="majorHAnsi"/>
        <w:color w:val="D9D9D9" w:themeColor="background1" w:themeShade="D9"/>
      </w:rPr>
    </w:pPr>
  </w:p>
  <w:p w14:paraId="2815653D" w14:textId="7C269442" w:rsidR="0083635F" w:rsidRPr="005B77A3" w:rsidRDefault="0083635F" w:rsidP="005B77A3">
    <w:pPr>
      <w:pStyle w:val="Piedepgina"/>
      <w:tabs>
        <w:tab w:val="left" w:pos="8085"/>
        <w:tab w:val="right" w:pos="9404"/>
      </w:tabs>
      <w:rPr>
        <w:rFonts w:asciiTheme="majorHAnsi" w:eastAsia="Arial" w:hAnsiTheme="majorHAnsi"/>
        <w:color w:val="F2F2F2" w:themeColor="background1" w:themeShade="F2"/>
      </w:rPr>
    </w:pPr>
    <w:r w:rsidRPr="005B77A3">
      <w:rPr>
        <w:noProof/>
        <w:color w:val="F2F2F2" w:themeColor="background1" w:themeShade="F2"/>
        <w:lang w:val="es-CL" w:eastAsia="es-CL"/>
      </w:rPr>
      <w:drawing>
        <wp:anchor distT="0" distB="0" distL="114300" distR="114300" simplePos="0" relativeHeight="251659776" behindDoc="1" locked="1" layoutInCell="1" allowOverlap="1" wp14:anchorId="71CFB15E" wp14:editId="5FDF9BF0">
          <wp:simplePos x="0" y="0"/>
          <wp:positionH relativeFrom="margin">
            <wp:posOffset>5511800</wp:posOffset>
          </wp:positionH>
          <wp:positionV relativeFrom="paragraph">
            <wp:posOffset>-145415</wp:posOffset>
          </wp:positionV>
          <wp:extent cx="555625" cy="635635"/>
          <wp:effectExtent l="0" t="0" r="0" b="0"/>
          <wp:wrapThrough wrapText="bothSides">
            <wp:wrapPolygon edited="0">
              <wp:start x="0" y="0"/>
              <wp:lineTo x="0" y="20715"/>
              <wp:lineTo x="20736" y="20715"/>
              <wp:lineTo x="20736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logos-3it-2017-tamaños\3it-logo-horizontal-tamaño-100%-mini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Arial" w:hAnsiTheme="majorHAnsi"/>
        <w:color w:val="F2F2F2" w:themeColor="background1" w:themeShade="F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2564" w14:textId="77777777" w:rsidR="0083635F" w:rsidRDefault="0083635F" w:rsidP="007535B0">
    <w:pPr>
      <w:pStyle w:val="Encabezado"/>
      <w:jc w:val="center"/>
      <w:rPr>
        <w:lang w:val="es-CL"/>
      </w:rPr>
    </w:pPr>
  </w:p>
  <w:p w14:paraId="494E3732" w14:textId="77777777" w:rsidR="0083635F" w:rsidRDefault="0083635F" w:rsidP="007535B0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9AB"/>
    <w:multiLevelType w:val="hybridMultilevel"/>
    <w:tmpl w:val="B224831C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57642"/>
    <w:multiLevelType w:val="hybridMultilevel"/>
    <w:tmpl w:val="EBA2302C"/>
    <w:lvl w:ilvl="0" w:tplc="61AC797E">
      <w:start w:val="1"/>
      <w:numFmt w:val="decimal"/>
      <w:pStyle w:val="Ttulo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D08BBE"/>
    <w:multiLevelType w:val="multilevel"/>
    <w:tmpl w:val="00000001"/>
    <w:name w:val="HTML-List1143305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6D08EF9"/>
    <w:multiLevelType w:val="multilevel"/>
    <w:tmpl w:val="00000001"/>
    <w:name w:val="HTML-List11433138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6D08F37"/>
    <w:multiLevelType w:val="multilevel"/>
    <w:tmpl w:val="00000001"/>
    <w:name w:val="HTML-List11433144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D08F76"/>
    <w:multiLevelType w:val="multilevel"/>
    <w:tmpl w:val="00000001"/>
    <w:name w:val="HTML-List1143315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D090EC"/>
    <w:multiLevelType w:val="multilevel"/>
    <w:tmpl w:val="00000001"/>
    <w:name w:val="HTML-List11433188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C8E670B"/>
    <w:multiLevelType w:val="hybridMultilevel"/>
    <w:tmpl w:val="C624D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307"/>
    <w:multiLevelType w:val="hybridMultilevel"/>
    <w:tmpl w:val="5430230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0282"/>
    <w:multiLevelType w:val="hybridMultilevel"/>
    <w:tmpl w:val="A4444EF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0C1323"/>
    <w:multiLevelType w:val="multilevel"/>
    <w:tmpl w:val="D95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437685"/>
    <w:multiLevelType w:val="hybridMultilevel"/>
    <w:tmpl w:val="D25A46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733"/>
    <w:multiLevelType w:val="hybridMultilevel"/>
    <w:tmpl w:val="E17E42E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0873"/>
    <w:multiLevelType w:val="multilevel"/>
    <w:tmpl w:val="00000001"/>
    <w:name w:val="HTML-List6986814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A508B1"/>
    <w:multiLevelType w:val="multilevel"/>
    <w:tmpl w:val="00000001"/>
    <w:name w:val="HTML-List6986815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A508E0"/>
    <w:multiLevelType w:val="multilevel"/>
    <w:tmpl w:val="00000001"/>
    <w:name w:val="HTML-List69868156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9A50A76"/>
    <w:multiLevelType w:val="multilevel"/>
    <w:tmpl w:val="00000001"/>
    <w:name w:val="HTML-List69868197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C6E2400"/>
    <w:multiLevelType w:val="hybridMultilevel"/>
    <w:tmpl w:val="897824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712"/>
    <w:multiLevelType w:val="hybridMultilevel"/>
    <w:tmpl w:val="E9B45CB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157B8"/>
    <w:multiLevelType w:val="hybridMultilevel"/>
    <w:tmpl w:val="D5108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45DB"/>
    <w:multiLevelType w:val="hybridMultilevel"/>
    <w:tmpl w:val="63785F8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4DFA"/>
    <w:multiLevelType w:val="hybridMultilevel"/>
    <w:tmpl w:val="4B380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76C8"/>
    <w:multiLevelType w:val="hybridMultilevel"/>
    <w:tmpl w:val="58AC116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498A"/>
    <w:multiLevelType w:val="hybridMultilevel"/>
    <w:tmpl w:val="D3A637C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961"/>
    <w:multiLevelType w:val="hybridMultilevel"/>
    <w:tmpl w:val="1772B78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A90AE1"/>
    <w:multiLevelType w:val="hybridMultilevel"/>
    <w:tmpl w:val="F5FC8454"/>
    <w:lvl w:ilvl="0" w:tplc="0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AC64CB3"/>
    <w:multiLevelType w:val="hybridMultilevel"/>
    <w:tmpl w:val="897824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74E4"/>
    <w:multiLevelType w:val="hybridMultilevel"/>
    <w:tmpl w:val="63C8680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04B"/>
    <w:multiLevelType w:val="hybridMultilevel"/>
    <w:tmpl w:val="716242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519E7"/>
    <w:multiLevelType w:val="hybridMultilevel"/>
    <w:tmpl w:val="B3B83B0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5576"/>
    <w:multiLevelType w:val="hybridMultilevel"/>
    <w:tmpl w:val="8CEA837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662C"/>
    <w:multiLevelType w:val="hybridMultilevel"/>
    <w:tmpl w:val="C7C6A602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394BA9"/>
    <w:multiLevelType w:val="hybridMultilevel"/>
    <w:tmpl w:val="A46C51F2"/>
    <w:lvl w:ilvl="0" w:tplc="0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EA4655"/>
    <w:multiLevelType w:val="hybridMultilevel"/>
    <w:tmpl w:val="F8162C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0F3A5C"/>
    <w:multiLevelType w:val="hybridMultilevel"/>
    <w:tmpl w:val="34BC698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4E7B80"/>
    <w:multiLevelType w:val="hybridMultilevel"/>
    <w:tmpl w:val="4FA8625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66D4"/>
    <w:multiLevelType w:val="hybridMultilevel"/>
    <w:tmpl w:val="5B24DB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2DC5"/>
    <w:multiLevelType w:val="hybridMultilevel"/>
    <w:tmpl w:val="34B4576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7984"/>
    <w:multiLevelType w:val="hybridMultilevel"/>
    <w:tmpl w:val="1C9AA79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1E0CC1"/>
    <w:multiLevelType w:val="hybridMultilevel"/>
    <w:tmpl w:val="199CF0D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83245"/>
    <w:multiLevelType w:val="hybridMultilevel"/>
    <w:tmpl w:val="716242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61FA"/>
    <w:multiLevelType w:val="hybridMultilevel"/>
    <w:tmpl w:val="C3A630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49DE"/>
    <w:multiLevelType w:val="hybridMultilevel"/>
    <w:tmpl w:val="FCD64B8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5934"/>
    <w:multiLevelType w:val="hybridMultilevel"/>
    <w:tmpl w:val="DD84BF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5"/>
  </w:num>
  <w:num w:numId="5">
    <w:abstractNumId w:val="25"/>
  </w:num>
  <w:num w:numId="6">
    <w:abstractNumId w:val="20"/>
  </w:num>
  <w:num w:numId="7">
    <w:abstractNumId w:val="8"/>
  </w:num>
  <w:num w:numId="8">
    <w:abstractNumId w:val="39"/>
  </w:num>
  <w:num w:numId="9">
    <w:abstractNumId w:val="23"/>
  </w:num>
  <w:num w:numId="10">
    <w:abstractNumId w:val="27"/>
  </w:num>
  <w:num w:numId="11">
    <w:abstractNumId w:val="37"/>
  </w:num>
  <w:num w:numId="12">
    <w:abstractNumId w:val="30"/>
  </w:num>
  <w:num w:numId="13">
    <w:abstractNumId w:val="42"/>
  </w:num>
  <w:num w:numId="14">
    <w:abstractNumId w:val="18"/>
  </w:num>
  <w:num w:numId="15">
    <w:abstractNumId w:val="24"/>
  </w:num>
  <w:num w:numId="16">
    <w:abstractNumId w:val="10"/>
  </w:num>
  <w:num w:numId="17">
    <w:abstractNumId w:val="38"/>
  </w:num>
  <w:num w:numId="18">
    <w:abstractNumId w:val="21"/>
  </w:num>
  <w:num w:numId="19">
    <w:abstractNumId w:val="9"/>
  </w:num>
  <w:num w:numId="20">
    <w:abstractNumId w:val="0"/>
  </w:num>
  <w:num w:numId="21">
    <w:abstractNumId w:val="31"/>
  </w:num>
  <w:num w:numId="22">
    <w:abstractNumId w:val="43"/>
  </w:num>
  <w:num w:numId="23">
    <w:abstractNumId w:val="12"/>
  </w:num>
  <w:num w:numId="24">
    <w:abstractNumId w:val="28"/>
  </w:num>
  <w:num w:numId="25">
    <w:abstractNumId w:val="32"/>
  </w:num>
  <w:num w:numId="26">
    <w:abstractNumId w:val="40"/>
  </w:num>
  <w:num w:numId="27">
    <w:abstractNumId w:val="22"/>
  </w:num>
  <w:num w:numId="28">
    <w:abstractNumId w:val="26"/>
  </w:num>
  <w:num w:numId="29">
    <w:abstractNumId w:val="17"/>
  </w:num>
  <w:num w:numId="30">
    <w:abstractNumId w:val="29"/>
  </w:num>
  <w:num w:numId="31">
    <w:abstractNumId w:val="11"/>
  </w:num>
  <w:num w:numId="32">
    <w:abstractNumId w:val="41"/>
  </w:num>
  <w:num w:numId="33">
    <w:abstractNumId w:val="7"/>
  </w:num>
  <w:num w:numId="34">
    <w:abstractNumId w:val="33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4E"/>
    <w:rsid w:val="000014D2"/>
    <w:rsid w:val="00001B78"/>
    <w:rsid w:val="00006E64"/>
    <w:rsid w:val="000074F2"/>
    <w:rsid w:val="0001225E"/>
    <w:rsid w:val="00015612"/>
    <w:rsid w:val="00016A3F"/>
    <w:rsid w:val="0001788D"/>
    <w:rsid w:val="000248B7"/>
    <w:rsid w:val="00025656"/>
    <w:rsid w:val="00031CA5"/>
    <w:rsid w:val="000322EA"/>
    <w:rsid w:val="000326EF"/>
    <w:rsid w:val="0003542A"/>
    <w:rsid w:val="0004198C"/>
    <w:rsid w:val="00043B86"/>
    <w:rsid w:val="00047030"/>
    <w:rsid w:val="00050E48"/>
    <w:rsid w:val="00050F31"/>
    <w:rsid w:val="0005179A"/>
    <w:rsid w:val="00053608"/>
    <w:rsid w:val="00053F99"/>
    <w:rsid w:val="0005456F"/>
    <w:rsid w:val="00056E35"/>
    <w:rsid w:val="000607D0"/>
    <w:rsid w:val="000618CE"/>
    <w:rsid w:val="0006395F"/>
    <w:rsid w:val="0006546D"/>
    <w:rsid w:val="000711BD"/>
    <w:rsid w:val="00071D56"/>
    <w:rsid w:val="00072A51"/>
    <w:rsid w:val="00073401"/>
    <w:rsid w:val="000745DA"/>
    <w:rsid w:val="00075A6F"/>
    <w:rsid w:val="000775A7"/>
    <w:rsid w:val="00083780"/>
    <w:rsid w:val="000841A1"/>
    <w:rsid w:val="000842DA"/>
    <w:rsid w:val="0008773E"/>
    <w:rsid w:val="000918CE"/>
    <w:rsid w:val="00097BD2"/>
    <w:rsid w:val="000A0594"/>
    <w:rsid w:val="000A08BD"/>
    <w:rsid w:val="000A37F4"/>
    <w:rsid w:val="000A5FDE"/>
    <w:rsid w:val="000A6CB7"/>
    <w:rsid w:val="000A6F45"/>
    <w:rsid w:val="000A74F9"/>
    <w:rsid w:val="000B0B5F"/>
    <w:rsid w:val="000B2FFF"/>
    <w:rsid w:val="000B3E39"/>
    <w:rsid w:val="000C39CF"/>
    <w:rsid w:val="000C6117"/>
    <w:rsid w:val="000C6360"/>
    <w:rsid w:val="000C7BE1"/>
    <w:rsid w:val="000D202A"/>
    <w:rsid w:val="000D31E3"/>
    <w:rsid w:val="000D36B8"/>
    <w:rsid w:val="000D4844"/>
    <w:rsid w:val="000D4C88"/>
    <w:rsid w:val="000D6059"/>
    <w:rsid w:val="000D64AF"/>
    <w:rsid w:val="000D755B"/>
    <w:rsid w:val="000D764D"/>
    <w:rsid w:val="000D7C02"/>
    <w:rsid w:val="000E142D"/>
    <w:rsid w:val="000E25B2"/>
    <w:rsid w:val="000E7720"/>
    <w:rsid w:val="000F2D0E"/>
    <w:rsid w:val="000F4F4D"/>
    <w:rsid w:val="000F5047"/>
    <w:rsid w:val="0010017B"/>
    <w:rsid w:val="00102108"/>
    <w:rsid w:val="001045D9"/>
    <w:rsid w:val="00104723"/>
    <w:rsid w:val="00106383"/>
    <w:rsid w:val="001100F5"/>
    <w:rsid w:val="001138A6"/>
    <w:rsid w:val="0011628B"/>
    <w:rsid w:val="00117070"/>
    <w:rsid w:val="00120D9C"/>
    <w:rsid w:val="00122E23"/>
    <w:rsid w:val="001237CB"/>
    <w:rsid w:val="0013662B"/>
    <w:rsid w:val="00141C56"/>
    <w:rsid w:val="001423DE"/>
    <w:rsid w:val="001425F8"/>
    <w:rsid w:val="00146747"/>
    <w:rsid w:val="00150617"/>
    <w:rsid w:val="001526D8"/>
    <w:rsid w:val="0015435A"/>
    <w:rsid w:val="00156534"/>
    <w:rsid w:val="0015669B"/>
    <w:rsid w:val="001626E6"/>
    <w:rsid w:val="001675F7"/>
    <w:rsid w:val="0017009C"/>
    <w:rsid w:val="001704AE"/>
    <w:rsid w:val="00170A9B"/>
    <w:rsid w:val="00170AFA"/>
    <w:rsid w:val="00173D8C"/>
    <w:rsid w:val="00181282"/>
    <w:rsid w:val="00182C9B"/>
    <w:rsid w:val="00186C6B"/>
    <w:rsid w:val="001908D4"/>
    <w:rsid w:val="00191885"/>
    <w:rsid w:val="00194DAD"/>
    <w:rsid w:val="00195553"/>
    <w:rsid w:val="001A2B11"/>
    <w:rsid w:val="001A2D15"/>
    <w:rsid w:val="001A3C93"/>
    <w:rsid w:val="001A63F1"/>
    <w:rsid w:val="001B14DC"/>
    <w:rsid w:val="001B2D51"/>
    <w:rsid w:val="001B3FB4"/>
    <w:rsid w:val="001B7CCA"/>
    <w:rsid w:val="001B7E19"/>
    <w:rsid w:val="001C3364"/>
    <w:rsid w:val="001C58E3"/>
    <w:rsid w:val="001D1388"/>
    <w:rsid w:val="001D4E05"/>
    <w:rsid w:val="001D4E52"/>
    <w:rsid w:val="001D5DC7"/>
    <w:rsid w:val="001D70AB"/>
    <w:rsid w:val="001E176C"/>
    <w:rsid w:val="001E2607"/>
    <w:rsid w:val="001E6A5F"/>
    <w:rsid w:val="001E799E"/>
    <w:rsid w:val="001F524D"/>
    <w:rsid w:val="002000D7"/>
    <w:rsid w:val="00200743"/>
    <w:rsid w:val="002012AD"/>
    <w:rsid w:val="002044EA"/>
    <w:rsid w:val="002115CE"/>
    <w:rsid w:val="00211CCB"/>
    <w:rsid w:val="00211FC7"/>
    <w:rsid w:val="00212261"/>
    <w:rsid w:val="002122CF"/>
    <w:rsid w:val="00216DAF"/>
    <w:rsid w:val="0022144E"/>
    <w:rsid w:val="00221E04"/>
    <w:rsid w:val="00221EFF"/>
    <w:rsid w:val="00224A0D"/>
    <w:rsid w:val="00227B88"/>
    <w:rsid w:val="002342DD"/>
    <w:rsid w:val="0023563F"/>
    <w:rsid w:val="00240DF6"/>
    <w:rsid w:val="00243EE3"/>
    <w:rsid w:val="002521F1"/>
    <w:rsid w:val="00252E71"/>
    <w:rsid w:val="002545A2"/>
    <w:rsid w:val="0025572B"/>
    <w:rsid w:val="00262B30"/>
    <w:rsid w:val="002636C0"/>
    <w:rsid w:val="00264198"/>
    <w:rsid w:val="002646BE"/>
    <w:rsid w:val="002865F7"/>
    <w:rsid w:val="00287A61"/>
    <w:rsid w:val="00292797"/>
    <w:rsid w:val="002934D3"/>
    <w:rsid w:val="002979A0"/>
    <w:rsid w:val="002A2CCC"/>
    <w:rsid w:val="002B0FFA"/>
    <w:rsid w:val="002B33AD"/>
    <w:rsid w:val="002B3F17"/>
    <w:rsid w:val="002B42F0"/>
    <w:rsid w:val="002B50E1"/>
    <w:rsid w:val="002B7533"/>
    <w:rsid w:val="002C47DD"/>
    <w:rsid w:val="002C6286"/>
    <w:rsid w:val="002C7954"/>
    <w:rsid w:val="002C7AFC"/>
    <w:rsid w:val="002D35D1"/>
    <w:rsid w:val="002D3C03"/>
    <w:rsid w:val="002D3EF0"/>
    <w:rsid w:val="002D40D7"/>
    <w:rsid w:val="002D49C2"/>
    <w:rsid w:val="002D7C89"/>
    <w:rsid w:val="002E2D9E"/>
    <w:rsid w:val="002E36C8"/>
    <w:rsid w:val="002E3FD6"/>
    <w:rsid w:val="002E499E"/>
    <w:rsid w:val="002F0A02"/>
    <w:rsid w:val="002F3CED"/>
    <w:rsid w:val="002F5905"/>
    <w:rsid w:val="002F5D99"/>
    <w:rsid w:val="002F6A84"/>
    <w:rsid w:val="002F6D8D"/>
    <w:rsid w:val="0030414B"/>
    <w:rsid w:val="00304621"/>
    <w:rsid w:val="00312547"/>
    <w:rsid w:val="00312EEA"/>
    <w:rsid w:val="00321E15"/>
    <w:rsid w:val="00321F33"/>
    <w:rsid w:val="00322CDC"/>
    <w:rsid w:val="00323F8B"/>
    <w:rsid w:val="00324057"/>
    <w:rsid w:val="0033276F"/>
    <w:rsid w:val="00340CE3"/>
    <w:rsid w:val="00343551"/>
    <w:rsid w:val="00345281"/>
    <w:rsid w:val="00351698"/>
    <w:rsid w:val="003521F8"/>
    <w:rsid w:val="0035227D"/>
    <w:rsid w:val="003533E2"/>
    <w:rsid w:val="00354DE1"/>
    <w:rsid w:val="00356B1C"/>
    <w:rsid w:val="00360502"/>
    <w:rsid w:val="00360629"/>
    <w:rsid w:val="00362C1A"/>
    <w:rsid w:val="003635BF"/>
    <w:rsid w:val="00364A5B"/>
    <w:rsid w:val="00364FC6"/>
    <w:rsid w:val="00365771"/>
    <w:rsid w:val="00375E2A"/>
    <w:rsid w:val="003801A5"/>
    <w:rsid w:val="00383D3C"/>
    <w:rsid w:val="003926FD"/>
    <w:rsid w:val="00394C10"/>
    <w:rsid w:val="00395029"/>
    <w:rsid w:val="00396D4D"/>
    <w:rsid w:val="00397A2B"/>
    <w:rsid w:val="003A4720"/>
    <w:rsid w:val="003A5100"/>
    <w:rsid w:val="003A57FE"/>
    <w:rsid w:val="003A59F6"/>
    <w:rsid w:val="003A6F04"/>
    <w:rsid w:val="003A79FB"/>
    <w:rsid w:val="003A7C0C"/>
    <w:rsid w:val="003B300F"/>
    <w:rsid w:val="003B60A3"/>
    <w:rsid w:val="003B6427"/>
    <w:rsid w:val="003C0597"/>
    <w:rsid w:val="003C2DE4"/>
    <w:rsid w:val="003C4421"/>
    <w:rsid w:val="003C504A"/>
    <w:rsid w:val="003C5D69"/>
    <w:rsid w:val="003C62FD"/>
    <w:rsid w:val="003C7EAA"/>
    <w:rsid w:val="003D2258"/>
    <w:rsid w:val="003D525E"/>
    <w:rsid w:val="003D6360"/>
    <w:rsid w:val="003D6503"/>
    <w:rsid w:val="003D65DB"/>
    <w:rsid w:val="003E6102"/>
    <w:rsid w:val="003E624A"/>
    <w:rsid w:val="003E7B4B"/>
    <w:rsid w:val="003F04B4"/>
    <w:rsid w:val="003F2675"/>
    <w:rsid w:val="003F454C"/>
    <w:rsid w:val="003F4DF7"/>
    <w:rsid w:val="003F574C"/>
    <w:rsid w:val="003F631A"/>
    <w:rsid w:val="003F65C2"/>
    <w:rsid w:val="00403A8F"/>
    <w:rsid w:val="00404EE7"/>
    <w:rsid w:val="00405EE7"/>
    <w:rsid w:val="0040668E"/>
    <w:rsid w:val="0041257B"/>
    <w:rsid w:val="00413CF7"/>
    <w:rsid w:val="0041448B"/>
    <w:rsid w:val="00420C0A"/>
    <w:rsid w:val="004214D0"/>
    <w:rsid w:val="0042387B"/>
    <w:rsid w:val="004264B0"/>
    <w:rsid w:val="00430958"/>
    <w:rsid w:val="00435BB1"/>
    <w:rsid w:val="00442B3B"/>
    <w:rsid w:val="00445AA1"/>
    <w:rsid w:val="00447107"/>
    <w:rsid w:val="004479EB"/>
    <w:rsid w:val="00452923"/>
    <w:rsid w:val="00453FD9"/>
    <w:rsid w:val="0046042D"/>
    <w:rsid w:val="00460C7F"/>
    <w:rsid w:val="004627AF"/>
    <w:rsid w:val="0046423F"/>
    <w:rsid w:val="00466C71"/>
    <w:rsid w:val="004716DC"/>
    <w:rsid w:val="00474526"/>
    <w:rsid w:val="004752A5"/>
    <w:rsid w:val="004761FE"/>
    <w:rsid w:val="004774BD"/>
    <w:rsid w:val="00480D2B"/>
    <w:rsid w:val="00482E6C"/>
    <w:rsid w:val="00490046"/>
    <w:rsid w:val="00494DB7"/>
    <w:rsid w:val="004A04ED"/>
    <w:rsid w:val="004A1CB1"/>
    <w:rsid w:val="004A2BC1"/>
    <w:rsid w:val="004A467E"/>
    <w:rsid w:val="004A7D58"/>
    <w:rsid w:val="004B043D"/>
    <w:rsid w:val="004B2657"/>
    <w:rsid w:val="004B2BD3"/>
    <w:rsid w:val="004B2DB9"/>
    <w:rsid w:val="004B3B74"/>
    <w:rsid w:val="004B3D3E"/>
    <w:rsid w:val="004B400B"/>
    <w:rsid w:val="004B6083"/>
    <w:rsid w:val="004C1BA9"/>
    <w:rsid w:val="004C1C4B"/>
    <w:rsid w:val="004C201E"/>
    <w:rsid w:val="004C7472"/>
    <w:rsid w:val="004D5700"/>
    <w:rsid w:val="004E0899"/>
    <w:rsid w:val="004E0B74"/>
    <w:rsid w:val="004E5A64"/>
    <w:rsid w:val="004F25D7"/>
    <w:rsid w:val="004F4E23"/>
    <w:rsid w:val="004F51D2"/>
    <w:rsid w:val="00500B3E"/>
    <w:rsid w:val="00503ECD"/>
    <w:rsid w:val="005057DB"/>
    <w:rsid w:val="005115D2"/>
    <w:rsid w:val="00513A12"/>
    <w:rsid w:val="00514CB7"/>
    <w:rsid w:val="00515BB2"/>
    <w:rsid w:val="005212A9"/>
    <w:rsid w:val="00522477"/>
    <w:rsid w:val="00525187"/>
    <w:rsid w:val="005309CD"/>
    <w:rsid w:val="0053535E"/>
    <w:rsid w:val="005353A0"/>
    <w:rsid w:val="0053587C"/>
    <w:rsid w:val="005378D5"/>
    <w:rsid w:val="00540416"/>
    <w:rsid w:val="005502C0"/>
    <w:rsid w:val="005545E8"/>
    <w:rsid w:val="00555F63"/>
    <w:rsid w:val="00562B46"/>
    <w:rsid w:val="00564E0F"/>
    <w:rsid w:val="00567CD8"/>
    <w:rsid w:val="0057524E"/>
    <w:rsid w:val="00577D01"/>
    <w:rsid w:val="005878B1"/>
    <w:rsid w:val="005901B5"/>
    <w:rsid w:val="00590B0B"/>
    <w:rsid w:val="0059415A"/>
    <w:rsid w:val="00596753"/>
    <w:rsid w:val="00596B41"/>
    <w:rsid w:val="005A4332"/>
    <w:rsid w:val="005A4E76"/>
    <w:rsid w:val="005A54A2"/>
    <w:rsid w:val="005B2614"/>
    <w:rsid w:val="005B4114"/>
    <w:rsid w:val="005B77A3"/>
    <w:rsid w:val="005C1598"/>
    <w:rsid w:val="005C4959"/>
    <w:rsid w:val="005C5677"/>
    <w:rsid w:val="005C5CDE"/>
    <w:rsid w:val="005D2BB0"/>
    <w:rsid w:val="005D3853"/>
    <w:rsid w:val="005D3B09"/>
    <w:rsid w:val="005D7A7C"/>
    <w:rsid w:val="005E091C"/>
    <w:rsid w:val="005E3027"/>
    <w:rsid w:val="005E5456"/>
    <w:rsid w:val="005F03F7"/>
    <w:rsid w:val="005F3144"/>
    <w:rsid w:val="005F5655"/>
    <w:rsid w:val="005F6CE4"/>
    <w:rsid w:val="005F7A5E"/>
    <w:rsid w:val="0060126C"/>
    <w:rsid w:val="006015F1"/>
    <w:rsid w:val="0060335F"/>
    <w:rsid w:val="00606187"/>
    <w:rsid w:val="00611DE8"/>
    <w:rsid w:val="006141E3"/>
    <w:rsid w:val="0061619D"/>
    <w:rsid w:val="006212AC"/>
    <w:rsid w:val="00624A4E"/>
    <w:rsid w:val="006256C3"/>
    <w:rsid w:val="006268D8"/>
    <w:rsid w:val="006361BB"/>
    <w:rsid w:val="00646491"/>
    <w:rsid w:val="00646713"/>
    <w:rsid w:val="00646D6D"/>
    <w:rsid w:val="00647CEC"/>
    <w:rsid w:val="0065011C"/>
    <w:rsid w:val="00651FB7"/>
    <w:rsid w:val="006523B6"/>
    <w:rsid w:val="00654186"/>
    <w:rsid w:val="0065608B"/>
    <w:rsid w:val="00660A5F"/>
    <w:rsid w:val="00660A6C"/>
    <w:rsid w:val="0066223C"/>
    <w:rsid w:val="00662E7B"/>
    <w:rsid w:val="00666EC6"/>
    <w:rsid w:val="0067487C"/>
    <w:rsid w:val="00677A6C"/>
    <w:rsid w:val="00677B0A"/>
    <w:rsid w:val="00682902"/>
    <w:rsid w:val="00683664"/>
    <w:rsid w:val="00687994"/>
    <w:rsid w:val="00691BE2"/>
    <w:rsid w:val="00694EED"/>
    <w:rsid w:val="006958EF"/>
    <w:rsid w:val="006963BE"/>
    <w:rsid w:val="00696B76"/>
    <w:rsid w:val="00696FF5"/>
    <w:rsid w:val="006A0297"/>
    <w:rsid w:val="006A57D1"/>
    <w:rsid w:val="006A7C51"/>
    <w:rsid w:val="006B4385"/>
    <w:rsid w:val="006C070C"/>
    <w:rsid w:val="006C0BF3"/>
    <w:rsid w:val="006C1A23"/>
    <w:rsid w:val="006C5E42"/>
    <w:rsid w:val="006C7360"/>
    <w:rsid w:val="006D3A2C"/>
    <w:rsid w:val="006D4BCF"/>
    <w:rsid w:val="006E2F5C"/>
    <w:rsid w:val="006E4254"/>
    <w:rsid w:val="006E693D"/>
    <w:rsid w:val="006F3774"/>
    <w:rsid w:val="006F6B3D"/>
    <w:rsid w:val="006F778F"/>
    <w:rsid w:val="00704417"/>
    <w:rsid w:val="007118F2"/>
    <w:rsid w:val="00720DEF"/>
    <w:rsid w:val="00723294"/>
    <w:rsid w:val="0072357D"/>
    <w:rsid w:val="00724DE7"/>
    <w:rsid w:val="00725243"/>
    <w:rsid w:val="00726059"/>
    <w:rsid w:val="00732139"/>
    <w:rsid w:val="00733CA7"/>
    <w:rsid w:val="007343A2"/>
    <w:rsid w:val="007369B3"/>
    <w:rsid w:val="007371AF"/>
    <w:rsid w:val="00742A2F"/>
    <w:rsid w:val="007535B0"/>
    <w:rsid w:val="00754677"/>
    <w:rsid w:val="0075624E"/>
    <w:rsid w:val="00757DCA"/>
    <w:rsid w:val="00762F57"/>
    <w:rsid w:val="00762FD9"/>
    <w:rsid w:val="00765FC0"/>
    <w:rsid w:val="00770C6F"/>
    <w:rsid w:val="0077150E"/>
    <w:rsid w:val="00771E54"/>
    <w:rsid w:val="007738C4"/>
    <w:rsid w:val="007773D6"/>
    <w:rsid w:val="007803B0"/>
    <w:rsid w:val="007938FC"/>
    <w:rsid w:val="007953AD"/>
    <w:rsid w:val="00796837"/>
    <w:rsid w:val="00797866"/>
    <w:rsid w:val="007A12BC"/>
    <w:rsid w:val="007A4922"/>
    <w:rsid w:val="007B6117"/>
    <w:rsid w:val="007C0AB8"/>
    <w:rsid w:val="007C0CE8"/>
    <w:rsid w:val="007C4DA0"/>
    <w:rsid w:val="007D0E31"/>
    <w:rsid w:val="007D41B8"/>
    <w:rsid w:val="007D7866"/>
    <w:rsid w:val="007E221E"/>
    <w:rsid w:val="007F182D"/>
    <w:rsid w:val="007F1A6C"/>
    <w:rsid w:val="007F4C43"/>
    <w:rsid w:val="007F54CA"/>
    <w:rsid w:val="007F6EF3"/>
    <w:rsid w:val="007F71C2"/>
    <w:rsid w:val="007F743D"/>
    <w:rsid w:val="00801EC3"/>
    <w:rsid w:val="00802695"/>
    <w:rsid w:val="0080316F"/>
    <w:rsid w:val="008033CE"/>
    <w:rsid w:val="0080790D"/>
    <w:rsid w:val="00814028"/>
    <w:rsid w:val="00817A38"/>
    <w:rsid w:val="008205D6"/>
    <w:rsid w:val="00820FF8"/>
    <w:rsid w:val="00823DA4"/>
    <w:rsid w:val="00823E44"/>
    <w:rsid w:val="008263CE"/>
    <w:rsid w:val="0082661A"/>
    <w:rsid w:val="008347A8"/>
    <w:rsid w:val="0083635F"/>
    <w:rsid w:val="008377D7"/>
    <w:rsid w:val="00843B63"/>
    <w:rsid w:val="00845A49"/>
    <w:rsid w:val="00845E7C"/>
    <w:rsid w:val="00846928"/>
    <w:rsid w:val="00847900"/>
    <w:rsid w:val="008507EA"/>
    <w:rsid w:val="00853BE4"/>
    <w:rsid w:val="00856826"/>
    <w:rsid w:val="00874080"/>
    <w:rsid w:val="008843A8"/>
    <w:rsid w:val="00885590"/>
    <w:rsid w:val="0088710F"/>
    <w:rsid w:val="008920F1"/>
    <w:rsid w:val="00892F65"/>
    <w:rsid w:val="0089357B"/>
    <w:rsid w:val="00893D3B"/>
    <w:rsid w:val="00894CAA"/>
    <w:rsid w:val="00895109"/>
    <w:rsid w:val="00897FEB"/>
    <w:rsid w:val="008A0CA2"/>
    <w:rsid w:val="008A0D11"/>
    <w:rsid w:val="008A2E93"/>
    <w:rsid w:val="008A2E94"/>
    <w:rsid w:val="008A2FBA"/>
    <w:rsid w:val="008A6E1E"/>
    <w:rsid w:val="008B3FF0"/>
    <w:rsid w:val="008B66E4"/>
    <w:rsid w:val="008C2665"/>
    <w:rsid w:val="008C6EDB"/>
    <w:rsid w:val="008D1CA5"/>
    <w:rsid w:val="008D27BE"/>
    <w:rsid w:val="008D3C22"/>
    <w:rsid w:val="008D5634"/>
    <w:rsid w:val="008E1BA3"/>
    <w:rsid w:val="008E260D"/>
    <w:rsid w:val="008E2E18"/>
    <w:rsid w:val="008E37E8"/>
    <w:rsid w:val="008E45AB"/>
    <w:rsid w:val="008E65FF"/>
    <w:rsid w:val="008E6AB4"/>
    <w:rsid w:val="008F158E"/>
    <w:rsid w:val="008F3915"/>
    <w:rsid w:val="008F3DF9"/>
    <w:rsid w:val="008F5BB3"/>
    <w:rsid w:val="008F733A"/>
    <w:rsid w:val="00900A86"/>
    <w:rsid w:val="00901C2B"/>
    <w:rsid w:val="009026AE"/>
    <w:rsid w:val="00904D18"/>
    <w:rsid w:val="00907FAB"/>
    <w:rsid w:val="00911172"/>
    <w:rsid w:val="0091168A"/>
    <w:rsid w:val="00912596"/>
    <w:rsid w:val="00913A86"/>
    <w:rsid w:val="009140C3"/>
    <w:rsid w:val="0091438E"/>
    <w:rsid w:val="00914BEF"/>
    <w:rsid w:val="00915C0D"/>
    <w:rsid w:val="009211EE"/>
    <w:rsid w:val="00921372"/>
    <w:rsid w:val="00923917"/>
    <w:rsid w:val="0092464A"/>
    <w:rsid w:val="00924AA3"/>
    <w:rsid w:val="0093156A"/>
    <w:rsid w:val="00933480"/>
    <w:rsid w:val="0093450A"/>
    <w:rsid w:val="00935350"/>
    <w:rsid w:val="00936E75"/>
    <w:rsid w:val="00936FC4"/>
    <w:rsid w:val="00940382"/>
    <w:rsid w:val="00940CD8"/>
    <w:rsid w:val="00947FC4"/>
    <w:rsid w:val="009516C8"/>
    <w:rsid w:val="009520E1"/>
    <w:rsid w:val="0095371F"/>
    <w:rsid w:val="00955BF6"/>
    <w:rsid w:val="009561EB"/>
    <w:rsid w:val="00956BEF"/>
    <w:rsid w:val="00956C40"/>
    <w:rsid w:val="00957A70"/>
    <w:rsid w:val="00963E00"/>
    <w:rsid w:val="00967EC3"/>
    <w:rsid w:val="009727EB"/>
    <w:rsid w:val="00973C72"/>
    <w:rsid w:val="00973DEE"/>
    <w:rsid w:val="00973F48"/>
    <w:rsid w:val="00974A73"/>
    <w:rsid w:val="00974CAD"/>
    <w:rsid w:val="00976565"/>
    <w:rsid w:val="00977FA5"/>
    <w:rsid w:val="00981442"/>
    <w:rsid w:val="00982575"/>
    <w:rsid w:val="0098691B"/>
    <w:rsid w:val="009869C3"/>
    <w:rsid w:val="0099000F"/>
    <w:rsid w:val="00991FE9"/>
    <w:rsid w:val="00992B35"/>
    <w:rsid w:val="00994706"/>
    <w:rsid w:val="00994720"/>
    <w:rsid w:val="009953E1"/>
    <w:rsid w:val="009A2634"/>
    <w:rsid w:val="009A4304"/>
    <w:rsid w:val="009A6D7B"/>
    <w:rsid w:val="009B0A1A"/>
    <w:rsid w:val="009B3B59"/>
    <w:rsid w:val="009B4EFB"/>
    <w:rsid w:val="009B5277"/>
    <w:rsid w:val="009C2087"/>
    <w:rsid w:val="009C3D0A"/>
    <w:rsid w:val="009C3F10"/>
    <w:rsid w:val="009D3021"/>
    <w:rsid w:val="009D350E"/>
    <w:rsid w:val="009D5608"/>
    <w:rsid w:val="009D575A"/>
    <w:rsid w:val="009D6C6B"/>
    <w:rsid w:val="009D7F50"/>
    <w:rsid w:val="009E4CA1"/>
    <w:rsid w:val="009F0CFF"/>
    <w:rsid w:val="009F2374"/>
    <w:rsid w:val="009F5586"/>
    <w:rsid w:val="00A05F7A"/>
    <w:rsid w:val="00A11D87"/>
    <w:rsid w:val="00A13A34"/>
    <w:rsid w:val="00A13B8E"/>
    <w:rsid w:val="00A14E5A"/>
    <w:rsid w:val="00A1794C"/>
    <w:rsid w:val="00A21787"/>
    <w:rsid w:val="00A315EF"/>
    <w:rsid w:val="00A32995"/>
    <w:rsid w:val="00A32EA0"/>
    <w:rsid w:val="00A3320B"/>
    <w:rsid w:val="00A3691B"/>
    <w:rsid w:val="00A37749"/>
    <w:rsid w:val="00A43607"/>
    <w:rsid w:val="00A43F59"/>
    <w:rsid w:val="00A44B74"/>
    <w:rsid w:val="00A4525F"/>
    <w:rsid w:val="00A46723"/>
    <w:rsid w:val="00A511CC"/>
    <w:rsid w:val="00A5581E"/>
    <w:rsid w:val="00A60562"/>
    <w:rsid w:val="00A60B5F"/>
    <w:rsid w:val="00A60E87"/>
    <w:rsid w:val="00A6161C"/>
    <w:rsid w:val="00A62427"/>
    <w:rsid w:val="00A6355B"/>
    <w:rsid w:val="00A645FF"/>
    <w:rsid w:val="00A66434"/>
    <w:rsid w:val="00A667C2"/>
    <w:rsid w:val="00A67761"/>
    <w:rsid w:val="00A72629"/>
    <w:rsid w:val="00A73562"/>
    <w:rsid w:val="00A74517"/>
    <w:rsid w:val="00A75771"/>
    <w:rsid w:val="00A77B80"/>
    <w:rsid w:val="00A8351E"/>
    <w:rsid w:val="00A84A77"/>
    <w:rsid w:val="00A91375"/>
    <w:rsid w:val="00A9179A"/>
    <w:rsid w:val="00A95ED3"/>
    <w:rsid w:val="00A96637"/>
    <w:rsid w:val="00AA39FE"/>
    <w:rsid w:val="00AB1A33"/>
    <w:rsid w:val="00AB22DE"/>
    <w:rsid w:val="00AB3A71"/>
    <w:rsid w:val="00AC3CDF"/>
    <w:rsid w:val="00AC42E0"/>
    <w:rsid w:val="00AC7BEC"/>
    <w:rsid w:val="00AD02EF"/>
    <w:rsid w:val="00AD1A54"/>
    <w:rsid w:val="00AD4E24"/>
    <w:rsid w:val="00AD5C4C"/>
    <w:rsid w:val="00AE0E98"/>
    <w:rsid w:val="00AE1974"/>
    <w:rsid w:val="00AE1D00"/>
    <w:rsid w:val="00AE2D69"/>
    <w:rsid w:val="00AF001B"/>
    <w:rsid w:val="00AF05E4"/>
    <w:rsid w:val="00AF1010"/>
    <w:rsid w:val="00AF18AD"/>
    <w:rsid w:val="00AF3C23"/>
    <w:rsid w:val="00B0381A"/>
    <w:rsid w:val="00B048A4"/>
    <w:rsid w:val="00B06018"/>
    <w:rsid w:val="00B06E28"/>
    <w:rsid w:val="00B07E70"/>
    <w:rsid w:val="00B11E2D"/>
    <w:rsid w:val="00B12273"/>
    <w:rsid w:val="00B139A7"/>
    <w:rsid w:val="00B209A5"/>
    <w:rsid w:val="00B20DAF"/>
    <w:rsid w:val="00B2152A"/>
    <w:rsid w:val="00B2378D"/>
    <w:rsid w:val="00B23EBB"/>
    <w:rsid w:val="00B24E35"/>
    <w:rsid w:val="00B36C8D"/>
    <w:rsid w:val="00B40058"/>
    <w:rsid w:val="00B40B74"/>
    <w:rsid w:val="00B43006"/>
    <w:rsid w:val="00B44EBA"/>
    <w:rsid w:val="00B468F8"/>
    <w:rsid w:val="00B532C3"/>
    <w:rsid w:val="00B5496F"/>
    <w:rsid w:val="00B60818"/>
    <w:rsid w:val="00B6640D"/>
    <w:rsid w:val="00B67272"/>
    <w:rsid w:val="00B672E8"/>
    <w:rsid w:val="00B67611"/>
    <w:rsid w:val="00B729FE"/>
    <w:rsid w:val="00B731A3"/>
    <w:rsid w:val="00B759E8"/>
    <w:rsid w:val="00B77104"/>
    <w:rsid w:val="00B80A6F"/>
    <w:rsid w:val="00B814A6"/>
    <w:rsid w:val="00B81C6E"/>
    <w:rsid w:val="00B81F86"/>
    <w:rsid w:val="00B82A1C"/>
    <w:rsid w:val="00B84A35"/>
    <w:rsid w:val="00B84A5E"/>
    <w:rsid w:val="00B91F02"/>
    <w:rsid w:val="00B93B4C"/>
    <w:rsid w:val="00B966C1"/>
    <w:rsid w:val="00B96B21"/>
    <w:rsid w:val="00B9744F"/>
    <w:rsid w:val="00BA298C"/>
    <w:rsid w:val="00BA4AE9"/>
    <w:rsid w:val="00BB106E"/>
    <w:rsid w:val="00BB1BA7"/>
    <w:rsid w:val="00BB2AE5"/>
    <w:rsid w:val="00BB52AB"/>
    <w:rsid w:val="00BC3BBB"/>
    <w:rsid w:val="00BC3C79"/>
    <w:rsid w:val="00BC53CB"/>
    <w:rsid w:val="00BC5E93"/>
    <w:rsid w:val="00BC7DEF"/>
    <w:rsid w:val="00BD1EA0"/>
    <w:rsid w:val="00BD51B1"/>
    <w:rsid w:val="00BD5FF9"/>
    <w:rsid w:val="00BD62F0"/>
    <w:rsid w:val="00BE2C13"/>
    <w:rsid w:val="00BE5337"/>
    <w:rsid w:val="00BE7570"/>
    <w:rsid w:val="00BF0174"/>
    <w:rsid w:val="00BF2104"/>
    <w:rsid w:val="00BF2662"/>
    <w:rsid w:val="00BF4D7B"/>
    <w:rsid w:val="00BF7DD1"/>
    <w:rsid w:val="00C000C4"/>
    <w:rsid w:val="00C05C15"/>
    <w:rsid w:val="00C11B89"/>
    <w:rsid w:val="00C15563"/>
    <w:rsid w:val="00C158D3"/>
    <w:rsid w:val="00C168F4"/>
    <w:rsid w:val="00C23087"/>
    <w:rsid w:val="00C30642"/>
    <w:rsid w:val="00C3407C"/>
    <w:rsid w:val="00C3613F"/>
    <w:rsid w:val="00C42ED2"/>
    <w:rsid w:val="00C43F07"/>
    <w:rsid w:val="00C470D6"/>
    <w:rsid w:val="00C50A7B"/>
    <w:rsid w:val="00C50F23"/>
    <w:rsid w:val="00C54203"/>
    <w:rsid w:val="00C558E4"/>
    <w:rsid w:val="00C57871"/>
    <w:rsid w:val="00C61DE5"/>
    <w:rsid w:val="00C641EA"/>
    <w:rsid w:val="00C65FEA"/>
    <w:rsid w:val="00C666FA"/>
    <w:rsid w:val="00C66969"/>
    <w:rsid w:val="00C706DB"/>
    <w:rsid w:val="00C73AA6"/>
    <w:rsid w:val="00C765A6"/>
    <w:rsid w:val="00C775E1"/>
    <w:rsid w:val="00C83ED9"/>
    <w:rsid w:val="00C84EC7"/>
    <w:rsid w:val="00C929B6"/>
    <w:rsid w:val="00C93AC4"/>
    <w:rsid w:val="00C9647F"/>
    <w:rsid w:val="00C9674C"/>
    <w:rsid w:val="00CA07BD"/>
    <w:rsid w:val="00CA09B3"/>
    <w:rsid w:val="00CA1B10"/>
    <w:rsid w:val="00CA3627"/>
    <w:rsid w:val="00CA37D0"/>
    <w:rsid w:val="00CA3FE2"/>
    <w:rsid w:val="00CA58BF"/>
    <w:rsid w:val="00CA6A71"/>
    <w:rsid w:val="00CA6ECC"/>
    <w:rsid w:val="00CB233F"/>
    <w:rsid w:val="00CB4A47"/>
    <w:rsid w:val="00CC1920"/>
    <w:rsid w:val="00CC5CFE"/>
    <w:rsid w:val="00CD041C"/>
    <w:rsid w:val="00CD053D"/>
    <w:rsid w:val="00CD2B36"/>
    <w:rsid w:val="00CD34AB"/>
    <w:rsid w:val="00CD4780"/>
    <w:rsid w:val="00CD6C83"/>
    <w:rsid w:val="00CE024B"/>
    <w:rsid w:val="00CE328F"/>
    <w:rsid w:val="00CE4E2F"/>
    <w:rsid w:val="00CE73B3"/>
    <w:rsid w:val="00CF088F"/>
    <w:rsid w:val="00CF714F"/>
    <w:rsid w:val="00CF7FF8"/>
    <w:rsid w:val="00D01E63"/>
    <w:rsid w:val="00D071E2"/>
    <w:rsid w:val="00D1032A"/>
    <w:rsid w:val="00D11461"/>
    <w:rsid w:val="00D11A41"/>
    <w:rsid w:val="00D158FA"/>
    <w:rsid w:val="00D165F7"/>
    <w:rsid w:val="00D16F0C"/>
    <w:rsid w:val="00D21C15"/>
    <w:rsid w:val="00D2272E"/>
    <w:rsid w:val="00D32069"/>
    <w:rsid w:val="00D337C3"/>
    <w:rsid w:val="00D40305"/>
    <w:rsid w:val="00D40E95"/>
    <w:rsid w:val="00D41722"/>
    <w:rsid w:val="00D429CD"/>
    <w:rsid w:val="00D43A5B"/>
    <w:rsid w:val="00D54716"/>
    <w:rsid w:val="00D54EC2"/>
    <w:rsid w:val="00D57DEB"/>
    <w:rsid w:val="00D651AE"/>
    <w:rsid w:val="00D6776E"/>
    <w:rsid w:val="00D72C74"/>
    <w:rsid w:val="00D731B5"/>
    <w:rsid w:val="00D7451D"/>
    <w:rsid w:val="00D77969"/>
    <w:rsid w:val="00D82493"/>
    <w:rsid w:val="00D85231"/>
    <w:rsid w:val="00D852CA"/>
    <w:rsid w:val="00D85894"/>
    <w:rsid w:val="00D86E45"/>
    <w:rsid w:val="00D91A8D"/>
    <w:rsid w:val="00D93DB0"/>
    <w:rsid w:val="00D950F5"/>
    <w:rsid w:val="00DA0EBB"/>
    <w:rsid w:val="00DA1766"/>
    <w:rsid w:val="00DA179C"/>
    <w:rsid w:val="00DA4F1D"/>
    <w:rsid w:val="00DB387D"/>
    <w:rsid w:val="00DB3FBD"/>
    <w:rsid w:val="00DB4606"/>
    <w:rsid w:val="00DB53A3"/>
    <w:rsid w:val="00DC2A59"/>
    <w:rsid w:val="00DC753C"/>
    <w:rsid w:val="00DC7572"/>
    <w:rsid w:val="00DD396D"/>
    <w:rsid w:val="00DE26F7"/>
    <w:rsid w:val="00DE3DE9"/>
    <w:rsid w:val="00DE53E6"/>
    <w:rsid w:val="00DE5480"/>
    <w:rsid w:val="00DF06A9"/>
    <w:rsid w:val="00DF0EBA"/>
    <w:rsid w:val="00DF48E8"/>
    <w:rsid w:val="00DF4EAA"/>
    <w:rsid w:val="00DF69C2"/>
    <w:rsid w:val="00DF78B8"/>
    <w:rsid w:val="00E003C6"/>
    <w:rsid w:val="00E014DB"/>
    <w:rsid w:val="00E03F1C"/>
    <w:rsid w:val="00E0725F"/>
    <w:rsid w:val="00E0766A"/>
    <w:rsid w:val="00E13EAC"/>
    <w:rsid w:val="00E167FC"/>
    <w:rsid w:val="00E21EA7"/>
    <w:rsid w:val="00E21F51"/>
    <w:rsid w:val="00E23866"/>
    <w:rsid w:val="00E24E62"/>
    <w:rsid w:val="00E266E2"/>
    <w:rsid w:val="00E34A80"/>
    <w:rsid w:val="00E36573"/>
    <w:rsid w:val="00E410DA"/>
    <w:rsid w:val="00E5042D"/>
    <w:rsid w:val="00E512FC"/>
    <w:rsid w:val="00E525F8"/>
    <w:rsid w:val="00E53E2D"/>
    <w:rsid w:val="00E54049"/>
    <w:rsid w:val="00E562F5"/>
    <w:rsid w:val="00E562FD"/>
    <w:rsid w:val="00E61764"/>
    <w:rsid w:val="00E65153"/>
    <w:rsid w:val="00E65646"/>
    <w:rsid w:val="00E66086"/>
    <w:rsid w:val="00E667E8"/>
    <w:rsid w:val="00E66EAD"/>
    <w:rsid w:val="00E679ED"/>
    <w:rsid w:val="00E71832"/>
    <w:rsid w:val="00E73016"/>
    <w:rsid w:val="00E73C74"/>
    <w:rsid w:val="00E827F3"/>
    <w:rsid w:val="00E837AB"/>
    <w:rsid w:val="00E83CF4"/>
    <w:rsid w:val="00E83ECD"/>
    <w:rsid w:val="00E84E3B"/>
    <w:rsid w:val="00E9067D"/>
    <w:rsid w:val="00E91EFF"/>
    <w:rsid w:val="00E95CCF"/>
    <w:rsid w:val="00EA1797"/>
    <w:rsid w:val="00EA257E"/>
    <w:rsid w:val="00EA308F"/>
    <w:rsid w:val="00EA7B52"/>
    <w:rsid w:val="00EB0E84"/>
    <w:rsid w:val="00EB27F3"/>
    <w:rsid w:val="00EB3578"/>
    <w:rsid w:val="00EB3708"/>
    <w:rsid w:val="00EB5849"/>
    <w:rsid w:val="00EB74F3"/>
    <w:rsid w:val="00EC3AC9"/>
    <w:rsid w:val="00EC3F62"/>
    <w:rsid w:val="00ED2644"/>
    <w:rsid w:val="00ED56B6"/>
    <w:rsid w:val="00EE0135"/>
    <w:rsid w:val="00EE05C4"/>
    <w:rsid w:val="00EE52CD"/>
    <w:rsid w:val="00EE7DAE"/>
    <w:rsid w:val="00EF0D8E"/>
    <w:rsid w:val="00EF653A"/>
    <w:rsid w:val="00EF7576"/>
    <w:rsid w:val="00F002CB"/>
    <w:rsid w:val="00F003D7"/>
    <w:rsid w:val="00F01353"/>
    <w:rsid w:val="00F02D5A"/>
    <w:rsid w:val="00F072AA"/>
    <w:rsid w:val="00F12AB2"/>
    <w:rsid w:val="00F22329"/>
    <w:rsid w:val="00F23DBB"/>
    <w:rsid w:val="00F24283"/>
    <w:rsid w:val="00F24731"/>
    <w:rsid w:val="00F40EA0"/>
    <w:rsid w:val="00F44C38"/>
    <w:rsid w:val="00F44F93"/>
    <w:rsid w:val="00F473F6"/>
    <w:rsid w:val="00F51005"/>
    <w:rsid w:val="00F5216E"/>
    <w:rsid w:val="00F52A30"/>
    <w:rsid w:val="00F53ACD"/>
    <w:rsid w:val="00F54DB4"/>
    <w:rsid w:val="00F617C1"/>
    <w:rsid w:val="00F6573B"/>
    <w:rsid w:val="00F772DF"/>
    <w:rsid w:val="00F83E21"/>
    <w:rsid w:val="00F84D6C"/>
    <w:rsid w:val="00F878A9"/>
    <w:rsid w:val="00F87A09"/>
    <w:rsid w:val="00F90708"/>
    <w:rsid w:val="00F91602"/>
    <w:rsid w:val="00F956E1"/>
    <w:rsid w:val="00FA1024"/>
    <w:rsid w:val="00FA346F"/>
    <w:rsid w:val="00FA5660"/>
    <w:rsid w:val="00FA6E23"/>
    <w:rsid w:val="00FB0463"/>
    <w:rsid w:val="00FB107A"/>
    <w:rsid w:val="00FC0118"/>
    <w:rsid w:val="00FC349F"/>
    <w:rsid w:val="00FC452F"/>
    <w:rsid w:val="00FC65A3"/>
    <w:rsid w:val="00FD4DD8"/>
    <w:rsid w:val="00FE5C97"/>
    <w:rsid w:val="00FE7413"/>
    <w:rsid w:val="00FF54A9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BD313"/>
  <w15:docId w15:val="{36BB854A-C4E0-6544-A0F8-3AECA777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FF" w:themeColor="hyperlink"/>
        <w:sz w:val="24"/>
        <w:szCs w:val="24"/>
        <w:u w:val="single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2B"/>
    <w:pPr>
      <w:spacing w:before="120" w:after="120"/>
    </w:pPr>
    <w:rPr>
      <w:rFonts w:ascii="Source Sans Pro" w:hAnsi="Source Sans Pro"/>
      <w:color w:val="7F7F7F" w:themeColor="text1" w:themeTint="80"/>
      <w:u w:val="none"/>
      <w:lang w:val="es-ES_tradnl" w:eastAsia="es-ES_tradnl"/>
    </w:rPr>
  </w:style>
  <w:style w:type="paragraph" w:styleId="Ttulo1">
    <w:name w:val="heading 1"/>
    <w:aliases w:val="Título Página"/>
    <w:basedOn w:val="Normal"/>
    <w:next w:val="Normal"/>
    <w:link w:val="Ttulo1Car"/>
    <w:uiPriority w:val="9"/>
    <w:qFormat/>
    <w:rsid w:val="00D7451D"/>
    <w:pPr>
      <w:keepNext/>
      <w:framePr w:wrap="around" w:vAnchor="text" w:hAnchor="text" w:y="1"/>
      <w:shd w:val="clear" w:color="auto" w:fill="FFFFFF" w:themeFill="background1"/>
      <w:tabs>
        <w:tab w:val="num" w:pos="-1134"/>
        <w:tab w:val="num" w:pos="0"/>
        <w:tab w:val="num" w:pos="720"/>
      </w:tabs>
      <w:spacing w:after="60"/>
      <w:ind w:left="720" w:hanging="720"/>
      <w:outlineLvl w:val="0"/>
    </w:pPr>
    <w:rPr>
      <w:rFonts w:ascii="Uni Neue Heavy" w:eastAsiaTheme="majorEastAsia" w:hAnsi="Uni Neue Heavy" w:cstheme="majorBidi"/>
      <w:bCs/>
      <w:i/>
      <w:color w:val="2B93A5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B74"/>
    <w:pPr>
      <w:keepNext/>
      <w:tabs>
        <w:tab w:val="num" w:pos="0"/>
        <w:tab w:val="num" w:pos="1440"/>
      </w:tabs>
      <w:spacing w:after="60"/>
      <w:ind w:left="720" w:hanging="7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E0B74"/>
    <w:pPr>
      <w:keepNext/>
      <w:tabs>
        <w:tab w:val="num" w:pos="2160"/>
      </w:tabs>
      <w:spacing w:after="60"/>
      <w:ind w:left="720" w:hanging="72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E0B74"/>
    <w:pPr>
      <w:keepNext/>
      <w:tabs>
        <w:tab w:val="num" w:pos="2880"/>
      </w:tabs>
      <w:spacing w:after="60"/>
      <w:ind w:left="720" w:hanging="720"/>
      <w:outlineLvl w:val="3"/>
    </w:pPr>
    <w:rPr>
      <w:rFonts w:eastAsiaTheme="minorEastAsia" w:cstheme="minorBidi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15435A"/>
    <w:pPr>
      <w:numPr>
        <w:numId w:val="1"/>
      </w:numPr>
      <w:spacing w:after="60"/>
      <w:outlineLvl w:val="4"/>
    </w:pPr>
    <w:rPr>
      <w:rFonts w:eastAsiaTheme="minorEastAsia" w:cstheme="minorBidi"/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rsid w:val="002000D7"/>
    <w:pPr>
      <w:tabs>
        <w:tab w:val="num" w:pos="4320"/>
      </w:tabs>
      <w:spacing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1B3490"/>
    <w:pPr>
      <w:tabs>
        <w:tab w:val="num" w:pos="5040"/>
      </w:tabs>
      <w:spacing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ágina Car"/>
    <w:basedOn w:val="Fuentedeprrafopredeter"/>
    <w:link w:val="Ttulo1"/>
    <w:uiPriority w:val="9"/>
    <w:rsid w:val="00D7451D"/>
    <w:rPr>
      <w:rFonts w:ascii="Uni Neue Heavy" w:eastAsiaTheme="majorEastAsia" w:hAnsi="Uni Neue Heavy" w:cstheme="majorBidi"/>
      <w:bCs/>
      <w:i/>
      <w:color w:val="2B93A5" w:themeColor="text2"/>
      <w:kern w:val="32"/>
      <w:sz w:val="32"/>
      <w:szCs w:val="32"/>
      <w:u w:val="none"/>
      <w:shd w:val="clear" w:color="auto" w:fill="FFFFFF" w:themeFill="background1"/>
      <w:lang w:val="es-ES_tradnl" w:eastAsia="es-ES_trad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4E0B74"/>
    <w:rPr>
      <w:rFonts w:ascii="Verdana" w:eastAsiaTheme="majorEastAsia" w:hAnsi="Verdana" w:cstheme="majorBidi"/>
      <w:b/>
      <w:bCs/>
      <w:iCs/>
      <w:color w:val="auto"/>
      <w:sz w:val="28"/>
      <w:szCs w:val="28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4E0B74"/>
    <w:rPr>
      <w:rFonts w:ascii="Verdana" w:eastAsiaTheme="majorEastAsia" w:hAnsi="Verdana" w:cstheme="majorBidi"/>
      <w:b/>
      <w:bCs/>
      <w:color w:val="auto"/>
      <w:sz w:val="24"/>
      <w:szCs w:val="26"/>
      <w:u w:val="none"/>
    </w:rPr>
  </w:style>
  <w:style w:type="character" w:customStyle="1" w:styleId="Ttulo4Car">
    <w:name w:val="Título 4 Car"/>
    <w:basedOn w:val="Fuentedeprrafopredeter"/>
    <w:link w:val="Ttulo4"/>
    <w:uiPriority w:val="9"/>
    <w:rsid w:val="004E0B74"/>
    <w:rPr>
      <w:rFonts w:ascii="Verdana" w:eastAsiaTheme="minorEastAsia" w:hAnsi="Verdana" w:cstheme="minorBidi"/>
      <w:b/>
      <w:bCs/>
      <w:color w:val="auto"/>
      <w:szCs w:val="28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15435A"/>
    <w:rPr>
      <w:rFonts w:ascii="Verdana" w:eastAsiaTheme="minorEastAsia" w:hAnsi="Verdana" w:cstheme="minorBidi"/>
      <w:b/>
      <w:bCs/>
      <w:iCs/>
      <w:color w:val="auto"/>
      <w:szCs w:val="26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BB10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C1A23"/>
    <w:pPr>
      <w:spacing w:before="30"/>
      <w:ind w:left="30"/>
      <w:jc w:val="center"/>
    </w:pPr>
    <w:rPr>
      <w:rFonts w:eastAsia="Arial Unicode MS" w:cs="Arial"/>
      <w:b/>
      <w:bCs/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C1A23"/>
    <w:rPr>
      <w:rFonts w:ascii="Arial" w:eastAsia="Arial Unicode MS" w:hAnsi="Arial" w:cs="Arial"/>
      <w:b/>
      <w:bCs/>
      <w:sz w:val="28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61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764"/>
  </w:style>
  <w:style w:type="paragraph" w:styleId="Piedepgina">
    <w:name w:val="footer"/>
    <w:basedOn w:val="Normal"/>
    <w:link w:val="PiedepginaCar"/>
    <w:uiPriority w:val="99"/>
    <w:unhideWhenUsed/>
    <w:rsid w:val="00E617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64"/>
  </w:style>
  <w:style w:type="paragraph" w:styleId="Prrafodelista">
    <w:name w:val="List Paragraph"/>
    <w:basedOn w:val="Normal"/>
    <w:uiPriority w:val="34"/>
    <w:qFormat/>
    <w:rsid w:val="00A217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E0B74"/>
    <w:rPr>
      <w:rFonts w:ascii="Verdana" w:eastAsiaTheme="minorEastAsia" w:hAnsi="Verdana" w:cstheme="minorBidi"/>
      <w:color w:val="auto"/>
      <w:sz w:val="22"/>
      <w:szCs w:val="22"/>
      <w:u w:val="none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B74"/>
    <w:rPr>
      <w:rFonts w:ascii="Verdana" w:eastAsiaTheme="minorEastAsia" w:hAnsi="Verdana" w:cstheme="minorBidi"/>
      <w:color w:val="auto"/>
      <w:sz w:val="22"/>
      <w:szCs w:val="22"/>
      <w:u w:val="none"/>
      <w:lang w:eastAsia="es-CL"/>
    </w:rPr>
  </w:style>
  <w:style w:type="paragraph" w:styleId="Descripcin">
    <w:name w:val="caption"/>
    <w:basedOn w:val="Normal"/>
    <w:next w:val="Normal"/>
    <w:uiPriority w:val="35"/>
    <w:unhideWhenUsed/>
    <w:rsid w:val="009026AE"/>
    <w:pPr>
      <w:spacing w:after="200"/>
    </w:pPr>
    <w:rPr>
      <w:b/>
      <w:bCs/>
      <w:color w:val="2B93A5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90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272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014D2"/>
    <w:pPr>
      <w:keepLines/>
      <w:framePr w:wrap="around"/>
      <w:tabs>
        <w:tab w:val="clear" w:pos="720"/>
      </w:tabs>
      <w:spacing w:before="480" w:after="0" w:line="276" w:lineRule="auto"/>
      <w:ind w:left="0" w:firstLine="0"/>
      <w:outlineLvl w:val="9"/>
    </w:pPr>
    <w:rPr>
      <w:color w:val="206D7B" w:themeColor="accent1" w:themeShade="BF"/>
      <w:kern w:val="0"/>
      <w:sz w:val="28"/>
      <w:szCs w:val="28"/>
      <w:lang w:eastAsia="es-CL"/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5700"/>
    <w:pPr>
      <w:tabs>
        <w:tab w:val="right" w:leader="dot" w:pos="9054"/>
      </w:tabs>
      <w:spacing w:after="100" w:line="240" w:lineRule="exact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D5700"/>
    <w:pPr>
      <w:tabs>
        <w:tab w:val="right" w:leader="dot" w:pos="9054"/>
      </w:tabs>
      <w:spacing w:after="100"/>
      <w:ind w:left="198"/>
    </w:pPr>
  </w:style>
  <w:style w:type="character" w:styleId="Hipervnculo">
    <w:name w:val="Hyperlink"/>
    <w:basedOn w:val="Fuentedeprrafopredeter"/>
    <w:uiPriority w:val="99"/>
    <w:unhideWhenUsed/>
    <w:rsid w:val="000014D2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6A0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Normal">
    <w:name w:val="Texto Normal"/>
    <w:rsid w:val="00D11461"/>
    <w:pPr>
      <w:spacing w:after="240" w:line="240" w:lineRule="atLeast"/>
      <w:ind w:left="720"/>
      <w:jc w:val="both"/>
    </w:pPr>
    <w:rPr>
      <w:spacing w:val="-5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43607"/>
    <w:pPr>
      <w:tabs>
        <w:tab w:val="right" w:leader="dot" w:pos="9054"/>
      </w:tabs>
      <w:spacing w:after="100" w:line="0" w:lineRule="atLeast"/>
      <w:ind w:left="400"/>
    </w:pPr>
    <w:rPr>
      <w:noProof/>
    </w:rPr>
  </w:style>
  <w:style w:type="paragraph" w:styleId="Textosinformato">
    <w:name w:val="Plain Text"/>
    <w:basedOn w:val="Normal"/>
    <w:next w:val="Normal"/>
    <w:link w:val="TextosinformatoCar"/>
    <w:uiPriority w:val="99"/>
    <w:rsid w:val="00893D3B"/>
    <w:pPr>
      <w:widowControl w:val="0"/>
      <w:shd w:val="clear" w:color="auto" w:fill="FFFFFF"/>
      <w:autoSpaceDE w:val="0"/>
      <w:autoSpaceDN w:val="0"/>
      <w:adjustRightInd w:val="0"/>
    </w:pPr>
    <w:rPr>
      <w:rFonts w:eastAsiaTheme="minorEastAsia" w:cs="Arial"/>
      <w:shd w:val="clear" w:color="auto" w:fill="FFFFFF"/>
      <w:lang w:val="en-AU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3D3B"/>
    <w:rPr>
      <w:rFonts w:ascii="Arial" w:eastAsiaTheme="minorEastAsia" w:hAnsi="Arial" w:cs="Arial"/>
      <w:shd w:val="clear" w:color="auto" w:fill="FFFFFF"/>
      <w:lang w:val="en-AU" w:eastAsia="es-CL"/>
    </w:rPr>
  </w:style>
  <w:style w:type="table" w:styleId="Listamedia1-nfasis4">
    <w:name w:val="Medium List 1 Accent 4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2B93A5" w:themeColor="accent1"/>
        <w:bottom w:val="single" w:sz="8" w:space="0" w:color="2B93A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93A5" w:themeColor="accent1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2B93A5" w:themeColor="accent1"/>
          <w:bottom w:val="single" w:sz="8" w:space="0" w:color="2B93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93A5" w:themeColor="accent1"/>
          <w:bottom w:val="single" w:sz="8" w:space="0" w:color="2B93A5" w:themeColor="accent1"/>
        </w:tcBorders>
      </w:tcPr>
    </w:tblStylePr>
    <w:tblStylePr w:type="band1Vert">
      <w:tblPr/>
      <w:tcPr>
        <w:shd w:val="clear" w:color="auto" w:fill="C3E9EF" w:themeFill="accent1" w:themeFillTint="3F"/>
      </w:tcPr>
    </w:tblStylePr>
    <w:tblStylePr w:type="band1Horz">
      <w:tblPr/>
      <w:tcPr>
        <w:shd w:val="clear" w:color="auto" w:fill="C3E9EF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5">
    <w:name w:val="Light Shading Accent 5"/>
    <w:basedOn w:val="Tablanormal"/>
    <w:uiPriority w:val="60"/>
    <w:rsid w:val="000D64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0D64AF"/>
    <w:tblPr>
      <w:tblStyleRowBandSize w:val="1"/>
      <w:tblStyleColBandSize w:val="1"/>
      <w:tblBorders>
        <w:top w:val="single" w:sz="8" w:space="0" w:color="4BBCD0" w:themeColor="accent1" w:themeTint="BF"/>
        <w:left w:val="single" w:sz="8" w:space="0" w:color="4BBCD0" w:themeColor="accent1" w:themeTint="BF"/>
        <w:bottom w:val="single" w:sz="8" w:space="0" w:color="4BBCD0" w:themeColor="accent1" w:themeTint="BF"/>
        <w:right w:val="single" w:sz="8" w:space="0" w:color="4BBCD0" w:themeColor="accent1" w:themeTint="BF"/>
        <w:insideH w:val="single" w:sz="8" w:space="0" w:color="4BBC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BCD0" w:themeColor="accent1" w:themeTint="BF"/>
          <w:left w:val="single" w:sz="8" w:space="0" w:color="4BBCD0" w:themeColor="accent1" w:themeTint="BF"/>
          <w:bottom w:val="single" w:sz="8" w:space="0" w:color="4BBCD0" w:themeColor="accent1" w:themeTint="BF"/>
          <w:right w:val="single" w:sz="8" w:space="0" w:color="4BBCD0" w:themeColor="accent1" w:themeTint="BF"/>
          <w:insideH w:val="nil"/>
          <w:insideV w:val="nil"/>
        </w:tcBorders>
        <w:shd w:val="clear" w:color="auto" w:fill="2B93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CD0" w:themeColor="accent1" w:themeTint="BF"/>
          <w:left w:val="single" w:sz="8" w:space="0" w:color="4BBCD0" w:themeColor="accent1" w:themeTint="BF"/>
          <w:bottom w:val="single" w:sz="8" w:space="0" w:color="4BBCD0" w:themeColor="accent1" w:themeTint="BF"/>
          <w:right w:val="single" w:sz="8" w:space="0" w:color="4BBC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rsid w:val="0001788D"/>
    <w:rPr>
      <w:b/>
      <w:bCs/>
      <w:i/>
      <w:iCs/>
      <w:color w:val="2B93A5" w:themeColor="accent1"/>
    </w:rPr>
  </w:style>
  <w:style w:type="table" w:styleId="Cuadrculamedia2-nfasis1">
    <w:name w:val="Medium Grid 2 Accent 1"/>
    <w:basedOn w:val="Tablanormal"/>
    <w:uiPriority w:val="68"/>
    <w:rsid w:val="006F6B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93A5" w:themeColor="accent1"/>
        <w:left w:val="single" w:sz="8" w:space="0" w:color="2B93A5" w:themeColor="accent1"/>
        <w:bottom w:val="single" w:sz="8" w:space="0" w:color="2B93A5" w:themeColor="accent1"/>
        <w:right w:val="single" w:sz="8" w:space="0" w:color="2B93A5" w:themeColor="accent1"/>
        <w:insideH w:val="single" w:sz="8" w:space="0" w:color="2B93A5" w:themeColor="accent1"/>
        <w:insideV w:val="single" w:sz="8" w:space="0" w:color="2B93A5" w:themeColor="accent1"/>
      </w:tblBorders>
    </w:tblPr>
    <w:tcPr>
      <w:shd w:val="clear" w:color="auto" w:fill="C3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2" w:themeFill="accent1" w:themeFillTint="33"/>
      </w:tcPr>
    </w:tblStylePr>
    <w:tblStylePr w:type="band1Vert">
      <w:tblPr/>
      <w:tcPr>
        <w:shd w:val="clear" w:color="auto" w:fill="87D2DF" w:themeFill="accent1" w:themeFillTint="7F"/>
      </w:tcPr>
    </w:tblStylePr>
    <w:tblStylePr w:type="band1Horz">
      <w:tblPr/>
      <w:tcPr>
        <w:tcBorders>
          <w:insideH w:val="single" w:sz="6" w:space="0" w:color="2B93A5" w:themeColor="accent1"/>
          <w:insideV w:val="single" w:sz="6" w:space="0" w:color="2B93A5" w:themeColor="accent1"/>
        </w:tcBorders>
        <w:shd w:val="clear" w:color="auto" w:fill="87D2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733CA7"/>
    <w:pPr>
      <w:autoSpaceDE w:val="0"/>
      <w:autoSpaceDN w:val="0"/>
      <w:adjustRightInd w:val="0"/>
    </w:pPr>
    <w:rPr>
      <w:rFonts w:ascii="Verdana" w:hAnsi="Verdana" w:cs="Verdana"/>
      <w:color w:val="00000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70D6"/>
    <w:pPr>
      <w:widowControl w:val="0"/>
      <w:autoSpaceDE w:val="0"/>
      <w:autoSpaceDN w:val="0"/>
      <w:adjustRightInd w:val="0"/>
    </w:pPr>
    <w:rPr>
      <w:rFonts w:eastAsiaTheme="minorEastAsia" w:cs="Arial"/>
      <w:shd w:val="clear" w:color="auto" w:fill="FFFFFF"/>
      <w:lang w:val="en-AU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0D6"/>
    <w:rPr>
      <w:rFonts w:eastAsiaTheme="minorEastAsia" w:cs="Arial"/>
      <w:color w:val="auto"/>
      <w:u w:val="none"/>
      <w:lang w:val="en-AU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C470D6"/>
    <w:rPr>
      <w:vertAlign w:val="superscript"/>
    </w:rPr>
  </w:style>
  <w:style w:type="table" w:customStyle="1" w:styleId="Tabladecuadrcula5oscura-nfasis51">
    <w:name w:val="Tabla de cuadrícula 5 oscura - Énfasis 51"/>
    <w:basedOn w:val="Tablanormal"/>
    <w:uiPriority w:val="50"/>
    <w:rsid w:val="005D2B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D2BB0"/>
    <w:tblPr>
      <w:tblStyleRowBandSize w:val="1"/>
      <w:tblStyleColBandSize w:val="1"/>
      <w:tblBorders>
        <w:top w:val="single" w:sz="4" w:space="0" w:color="6FC9D9" w:themeColor="accent1" w:themeTint="99"/>
        <w:left w:val="single" w:sz="4" w:space="0" w:color="6FC9D9" w:themeColor="accent1" w:themeTint="99"/>
        <w:bottom w:val="single" w:sz="4" w:space="0" w:color="6FC9D9" w:themeColor="accent1" w:themeTint="99"/>
        <w:right w:val="single" w:sz="4" w:space="0" w:color="6FC9D9" w:themeColor="accent1" w:themeTint="99"/>
        <w:insideH w:val="single" w:sz="4" w:space="0" w:color="6FC9D9" w:themeColor="accent1" w:themeTint="99"/>
        <w:insideV w:val="single" w:sz="4" w:space="0" w:color="6FC9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93A5" w:themeColor="accent1"/>
          <w:left w:val="single" w:sz="4" w:space="0" w:color="2B93A5" w:themeColor="accent1"/>
          <w:bottom w:val="single" w:sz="4" w:space="0" w:color="2B93A5" w:themeColor="accent1"/>
          <w:right w:val="single" w:sz="4" w:space="0" w:color="2B93A5" w:themeColor="accent1"/>
          <w:insideH w:val="nil"/>
          <w:insideV w:val="nil"/>
        </w:tcBorders>
        <w:shd w:val="clear" w:color="auto" w:fill="2B93A5" w:themeFill="accent1"/>
      </w:tcPr>
    </w:tblStylePr>
    <w:tblStylePr w:type="lastRow">
      <w:rPr>
        <w:b/>
        <w:bCs/>
      </w:rPr>
      <w:tblPr/>
      <w:tcPr>
        <w:tcBorders>
          <w:top w:val="double" w:sz="4" w:space="0" w:color="2B93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2" w:themeFill="accent1" w:themeFillTint="33"/>
      </w:tcPr>
    </w:tblStylePr>
    <w:tblStylePr w:type="band1Horz">
      <w:tblPr/>
      <w:tcPr>
        <w:shd w:val="clear" w:color="auto" w:fill="CEEDF2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417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3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3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3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3A5" w:themeFill="accent1"/>
      </w:tcPr>
    </w:tblStylePr>
    <w:tblStylePr w:type="band1Vert">
      <w:tblPr/>
      <w:tcPr>
        <w:shd w:val="clear" w:color="auto" w:fill="9FDBE6" w:themeFill="accent1" w:themeFillTint="66"/>
      </w:tcPr>
    </w:tblStylePr>
    <w:tblStylePr w:type="band1Horz">
      <w:tblPr/>
      <w:tcPr>
        <w:shd w:val="clear" w:color="auto" w:fill="9FDBE6" w:themeFill="accent1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0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0502"/>
    <w:rPr>
      <w:rFonts w:ascii="Courier New" w:hAnsi="Courier New" w:cs="Courier New"/>
      <w:color w:val="auto"/>
      <w:u w:val="none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rsid w:val="002E2D9E"/>
    <w:pPr>
      <w:numPr>
        <w:ilvl w:val="1"/>
      </w:numPr>
    </w:pPr>
    <w:rPr>
      <w:rFonts w:asciiTheme="majorHAnsi" w:eastAsiaTheme="majorEastAsia" w:hAnsiTheme="majorHAnsi" w:cstheme="majorBidi"/>
      <w:i/>
      <w:iCs/>
      <w:color w:val="2B93A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2D9E"/>
    <w:rPr>
      <w:rFonts w:asciiTheme="majorHAnsi" w:eastAsiaTheme="majorEastAsia" w:hAnsiTheme="majorHAnsi" w:cstheme="majorBidi"/>
      <w:i/>
      <w:iCs/>
      <w:color w:val="2B93A5" w:themeColor="accent1"/>
      <w:spacing w:val="15"/>
      <w:sz w:val="24"/>
      <w:szCs w:val="24"/>
      <w:u w:val="none"/>
    </w:rPr>
  </w:style>
  <w:style w:type="character" w:customStyle="1" w:styleId="apple-converted-space">
    <w:name w:val="apple-converted-space"/>
    <w:basedOn w:val="Fuentedeprrafopredeter"/>
    <w:rsid w:val="002012AD"/>
  </w:style>
  <w:style w:type="character" w:styleId="Textoennegrita">
    <w:name w:val="Strong"/>
    <w:basedOn w:val="Fuentedeprrafopredeter"/>
    <w:uiPriority w:val="22"/>
    <w:rsid w:val="00E562F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rsid w:val="002636C0"/>
    <w:rPr>
      <w:color w:val="808080"/>
      <w:shd w:val="clear" w:color="auto" w:fill="E6E6E6"/>
    </w:rPr>
  </w:style>
  <w:style w:type="table" w:styleId="Tablaconcuadrcula1clara-nfasis1">
    <w:name w:val="Grid Table 1 Light Accent 1"/>
    <w:basedOn w:val="Tablanormal"/>
    <w:uiPriority w:val="46"/>
    <w:rsid w:val="008A0D11"/>
    <w:tblPr>
      <w:tblStyleRowBandSize w:val="1"/>
      <w:tblStyleColBandSize w:val="1"/>
      <w:tblBorders>
        <w:top w:val="single" w:sz="4" w:space="0" w:color="9FDBE6" w:themeColor="accent1" w:themeTint="66"/>
        <w:left w:val="single" w:sz="4" w:space="0" w:color="9FDBE6" w:themeColor="accent1" w:themeTint="66"/>
        <w:bottom w:val="single" w:sz="4" w:space="0" w:color="9FDBE6" w:themeColor="accent1" w:themeTint="66"/>
        <w:right w:val="single" w:sz="4" w:space="0" w:color="9FDBE6" w:themeColor="accent1" w:themeTint="66"/>
        <w:insideH w:val="single" w:sz="4" w:space="0" w:color="9FDBE6" w:themeColor="accent1" w:themeTint="66"/>
        <w:insideV w:val="single" w:sz="4" w:space="0" w:color="9FDB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C9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C9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2CB5CB2FB4438D9B1C163F9D32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EEE-0BF8-4ADB-96AB-EEBD89CA59E0}"/>
      </w:docPartPr>
      <w:docPartBody>
        <w:p w:rsidR="001234EE" w:rsidRDefault="000950D1" w:rsidP="000950D1">
          <w:pPr>
            <w:pStyle w:val="9F2CB5CB2FB4438D9B1C163F9D3237D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A2F43866279B4D4290C084EB6C5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D3F8-CA3E-48BE-ACC5-0E0F07B4407F}"/>
      </w:docPartPr>
      <w:docPartBody>
        <w:p w:rsidR="001234EE" w:rsidRDefault="000950D1" w:rsidP="000950D1">
          <w:pPr>
            <w:pStyle w:val="A2F43866279B4D4290C084EB6C516FC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i Neue Heavy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D1"/>
    <w:rsid w:val="000950D1"/>
    <w:rsid w:val="001234EE"/>
    <w:rsid w:val="001F1B5B"/>
    <w:rsid w:val="004C5B8C"/>
    <w:rsid w:val="00525C1E"/>
    <w:rsid w:val="005C10FE"/>
    <w:rsid w:val="006D08C3"/>
    <w:rsid w:val="009D0578"/>
    <w:rsid w:val="00B708BB"/>
    <w:rsid w:val="00C972C7"/>
    <w:rsid w:val="00D8456C"/>
    <w:rsid w:val="00E33084"/>
    <w:rsid w:val="00EC071C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AABA3A31B743BB8CCA8936E29114E8">
    <w:name w:val="B3AABA3A31B743BB8CCA8936E29114E8"/>
    <w:rsid w:val="000950D1"/>
  </w:style>
  <w:style w:type="paragraph" w:customStyle="1" w:styleId="C214A2315E6A46B79275D648D13B3E96">
    <w:name w:val="C214A2315E6A46B79275D648D13B3E96"/>
    <w:rsid w:val="000950D1"/>
  </w:style>
  <w:style w:type="paragraph" w:customStyle="1" w:styleId="103651D799BC487B9138123C132DB16C">
    <w:name w:val="103651D799BC487B9138123C132DB16C"/>
    <w:rsid w:val="000950D1"/>
  </w:style>
  <w:style w:type="paragraph" w:customStyle="1" w:styleId="02297541754A4D70BE7181148CA9374C">
    <w:name w:val="02297541754A4D70BE7181148CA9374C"/>
    <w:rsid w:val="000950D1"/>
  </w:style>
  <w:style w:type="paragraph" w:customStyle="1" w:styleId="65085089EF46482EB55EE659E0D9E092">
    <w:name w:val="65085089EF46482EB55EE659E0D9E092"/>
    <w:rsid w:val="000950D1"/>
  </w:style>
  <w:style w:type="paragraph" w:customStyle="1" w:styleId="8F02A6224203402E8133B59D7D857EE6">
    <w:name w:val="8F02A6224203402E8133B59D7D857EE6"/>
    <w:rsid w:val="000950D1"/>
  </w:style>
  <w:style w:type="paragraph" w:customStyle="1" w:styleId="9F2CB5CB2FB4438D9B1C163F9D3237D1">
    <w:name w:val="9F2CB5CB2FB4438D9B1C163F9D3237D1"/>
    <w:rsid w:val="000950D1"/>
  </w:style>
  <w:style w:type="paragraph" w:customStyle="1" w:styleId="A2F43866279B4D4290C084EB6C516FC7">
    <w:name w:val="A2F43866279B4D4290C084EB6C516FC7"/>
    <w:rsid w:val="000950D1"/>
  </w:style>
  <w:style w:type="paragraph" w:customStyle="1" w:styleId="5C4D8F5BBD454F0A93659C87F8ED7409">
    <w:name w:val="5C4D8F5BBD454F0A93659C87F8ED7409"/>
    <w:rsid w:val="000950D1"/>
  </w:style>
  <w:style w:type="paragraph" w:customStyle="1" w:styleId="27987D9A60494B94B80711362FB1365F">
    <w:name w:val="27987D9A60494B94B80711362FB1365F"/>
    <w:rsid w:val="000950D1"/>
  </w:style>
  <w:style w:type="paragraph" w:customStyle="1" w:styleId="80AD8729819F4E369CDFD73510457CBF">
    <w:name w:val="80AD8729819F4E369CDFD73510457CBF"/>
    <w:rsid w:val="000950D1"/>
  </w:style>
  <w:style w:type="paragraph" w:customStyle="1" w:styleId="F09576C56E2B4D78A00E643C81FB967F">
    <w:name w:val="F09576C56E2B4D78A00E643C81FB967F"/>
    <w:rsid w:val="000950D1"/>
  </w:style>
  <w:style w:type="paragraph" w:customStyle="1" w:styleId="19C1C86F4BA54D2B9E0BD9FB6DD7E24E">
    <w:name w:val="19C1C86F4BA54D2B9E0BD9FB6DD7E24E"/>
    <w:rsid w:val="000950D1"/>
  </w:style>
  <w:style w:type="paragraph" w:customStyle="1" w:styleId="7AAB5ED2984F4C428584309D8330992D">
    <w:name w:val="7AAB5ED2984F4C428584309D8330992D"/>
    <w:rsid w:val="000950D1"/>
  </w:style>
  <w:style w:type="paragraph" w:customStyle="1" w:styleId="42FB03E64CA24124807BAF8EA73412A4">
    <w:name w:val="42FB03E64CA24124807BAF8EA73412A4"/>
    <w:rsid w:val="000950D1"/>
  </w:style>
  <w:style w:type="paragraph" w:customStyle="1" w:styleId="9E7E60A8EAE44499A9D4AE8E85FDD0C2">
    <w:name w:val="9E7E60A8EAE44499A9D4AE8E85FDD0C2"/>
    <w:rsid w:val="000950D1"/>
  </w:style>
  <w:style w:type="paragraph" w:customStyle="1" w:styleId="6FDA1B58874F4A30B412D014908A7686">
    <w:name w:val="6FDA1B58874F4A30B412D014908A7686"/>
    <w:rsid w:val="000950D1"/>
  </w:style>
  <w:style w:type="paragraph" w:customStyle="1" w:styleId="C70E68FD5F1E4DAFA5C4AED41DE41EB6">
    <w:name w:val="C70E68FD5F1E4DAFA5C4AED41DE41EB6"/>
    <w:rsid w:val="00E33084"/>
  </w:style>
  <w:style w:type="paragraph" w:customStyle="1" w:styleId="C5DC6B7EC10D45AA9BD294F0B6287B9A">
    <w:name w:val="C5DC6B7EC10D45AA9BD294F0B6287B9A"/>
    <w:rsid w:val="00E33084"/>
  </w:style>
  <w:style w:type="paragraph" w:customStyle="1" w:styleId="2E3CEF2D9EC746C6B4345F1A1F453314">
    <w:name w:val="2E3CEF2D9EC746C6B4345F1A1F453314"/>
    <w:rsid w:val="00E33084"/>
  </w:style>
  <w:style w:type="paragraph" w:customStyle="1" w:styleId="8B22DD8630AE4427A360CF0E384DC7C3">
    <w:name w:val="8B22DD8630AE4427A360CF0E384DC7C3"/>
    <w:rsid w:val="00E33084"/>
  </w:style>
  <w:style w:type="paragraph" w:customStyle="1" w:styleId="276643EDAF654695B88A41C50F14F82F">
    <w:name w:val="276643EDAF654695B88A41C50F14F82F"/>
    <w:rsid w:val="00E33084"/>
  </w:style>
  <w:style w:type="paragraph" w:customStyle="1" w:styleId="A4F7B5C4C62A499ABCE1C1F1EC070ABE">
    <w:name w:val="A4F7B5C4C62A499ABCE1C1F1EC070ABE"/>
    <w:rsid w:val="00F95979"/>
  </w:style>
  <w:style w:type="paragraph" w:customStyle="1" w:styleId="0E6B353E87E34E1FA8C8DC9376763FD7">
    <w:name w:val="0E6B353E87E34E1FA8C8DC9376763FD7"/>
    <w:rsid w:val="00F95979"/>
  </w:style>
  <w:style w:type="paragraph" w:customStyle="1" w:styleId="82F5C975BF914FDE89C9D9B9CDDBF671">
    <w:name w:val="82F5C975BF914FDE89C9D9B9CDDBF671"/>
    <w:rsid w:val="00F95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ores 3it">
      <a:dk1>
        <a:sysClr val="windowText" lastClr="000000"/>
      </a:dk1>
      <a:lt1>
        <a:sysClr val="window" lastClr="FFFFFF"/>
      </a:lt1>
      <a:dk2>
        <a:srgbClr val="2B93A5"/>
      </a:dk2>
      <a:lt2>
        <a:srgbClr val="EEECE1"/>
      </a:lt2>
      <a:accent1>
        <a:srgbClr val="2B93A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tulo Portada 3it">
      <a:majorFont>
        <a:latin typeface="Uni Neue Heavy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793DD-C369-4B99-80BD-E92B5C8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jar Utilidad</vt:lpstr>
    </vt:vector>
  </TitlesOfParts>
  <Manager>Augusto Roco</Manager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jar Utilidad</dc:title>
  <dc:subject>.</dc:subject>
  <dc:creator>Hans Espinoza</dc:creator>
  <cp:keywords>Diseñador Grafico</cp:keywords>
  <cp:lastModifiedBy>3it</cp:lastModifiedBy>
  <cp:revision>36</cp:revision>
  <cp:lastPrinted>2018-01-06T19:06:00Z</cp:lastPrinted>
  <dcterms:created xsi:type="dcterms:W3CDTF">2018-05-30T16:02:00Z</dcterms:created>
  <dcterms:modified xsi:type="dcterms:W3CDTF">2018-11-27T13:31:00Z</dcterms:modified>
</cp:coreProperties>
</file>